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F6" w:rsidRDefault="00131FF6" w:rsidP="00130552">
      <w:pPr>
        <w:ind w:firstLine="709"/>
        <w:jc w:val="both"/>
        <w:rPr>
          <w:rFonts w:ascii="Comic Sans MS" w:hAnsi="Comic Sans MS"/>
        </w:rPr>
      </w:pPr>
    </w:p>
    <w:p w:rsidR="00131FF6" w:rsidRDefault="00131FF6" w:rsidP="00130552">
      <w:pPr>
        <w:ind w:firstLine="709"/>
        <w:jc w:val="both"/>
        <w:rPr>
          <w:rFonts w:ascii="Comic Sans MS" w:hAnsi="Comic Sans MS"/>
        </w:rPr>
      </w:pPr>
    </w:p>
    <w:p w:rsidR="00CA4C48" w:rsidRPr="007859E1" w:rsidRDefault="00DD55D0" w:rsidP="00FA3DF6">
      <w:pPr>
        <w:spacing w:after="40"/>
        <w:jc w:val="center"/>
        <w:rPr>
          <w:rFonts w:ascii="Comic Sans MS" w:hAnsi="Comic Sans MS"/>
          <w:b/>
          <w:sz w:val="40"/>
          <w:szCs w:val="40"/>
        </w:rPr>
      </w:pPr>
    </w:p>
    <w:p w:rsidR="00B237B6" w:rsidRPr="00C525D9" w:rsidRDefault="00B237B6" w:rsidP="00FA3DF6">
      <w:pPr>
        <w:spacing w:after="40"/>
        <w:jc w:val="center"/>
        <w:rPr>
          <w:rFonts w:ascii="Comic Sans MS" w:hAnsi="Comic Sans MS"/>
          <w:b/>
          <w:color w:val="0000FF"/>
          <w:sz w:val="32"/>
          <w:szCs w:val="32"/>
        </w:rPr>
      </w:pPr>
      <w:r w:rsidRPr="00C525D9">
        <w:rPr>
          <w:rFonts w:ascii="Comic Sans MS" w:hAnsi="Comic Sans MS"/>
          <w:i/>
          <w:color w:val="0000FF"/>
          <w:sz w:val="32"/>
          <w:szCs w:val="32"/>
        </w:rPr>
        <w:t>Kurumlar, Muhtarlıklar, Sivil Toplum Kuruluşları, Dernekler, Site veya Bina Yönet</w:t>
      </w:r>
      <w:r w:rsidR="00BE252E">
        <w:rPr>
          <w:rFonts w:ascii="Comic Sans MS" w:hAnsi="Comic Sans MS"/>
          <w:i/>
          <w:color w:val="0000FF"/>
          <w:sz w:val="32"/>
          <w:szCs w:val="32"/>
        </w:rPr>
        <w:t>icilikleri ile Usta Öğreticiler için</w:t>
      </w:r>
    </w:p>
    <w:p w:rsidR="001E1151" w:rsidRDefault="001E1151" w:rsidP="00FA3DF6">
      <w:pPr>
        <w:spacing w:after="40"/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8301CC">
        <w:rPr>
          <w:rFonts w:ascii="Comic Sans MS" w:hAnsi="Comic Sans MS"/>
          <w:b/>
          <w:color w:val="FF0000"/>
          <w:sz w:val="40"/>
          <w:szCs w:val="40"/>
        </w:rPr>
        <w:t>KURS YERİ UYGUNLUK ONAYI</w:t>
      </w:r>
    </w:p>
    <w:p w:rsidR="007A1BE4" w:rsidRPr="001501F2" w:rsidRDefault="007A1BE4" w:rsidP="00FA3DF6">
      <w:pPr>
        <w:spacing w:after="40"/>
        <w:jc w:val="center"/>
        <w:rPr>
          <w:rFonts w:ascii="Comic Sans MS" w:hAnsi="Comic Sans MS"/>
          <w:sz w:val="20"/>
          <w:szCs w:val="20"/>
        </w:rPr>
      </w:pPr>
      <w:r w:rsidRPr="001501F2">
        <w:rPr>
          <w:rFonts w:ascii="Comic Sans MS" w:hAnsi="Comic Sans MS"/>
          <w:sz w:val="20"/>
          <w:szCs w:val="20"/>
        </w:rPr>
        <w:t>(Kurs Yeri Uygunluk Onay Formu Güncellendi)</w:t>
      </w:r>
    </w:p>
    <w:p w:rsidR="008301CC" w:rsidRPr="001E1151" w:rsidRDefault="00694313" w:rsidP="00694313">
      <w:pPr>
        <w:jc w:val="center"/>
        <w:rPr>
          <w:rFonts w:ascii="Comic Sans MS" w:hAnsi="Comic Sans MS"/>
          <w:b/>
          <w:color w:val="FF0000"/>
          <w:sz w:val="30"/>
          <w:szCs w:val="30"/>
        </w:rPr>
      </w:pPr>
      <w:r w:rsidRPr="00694313">
        <w:rPr>
          <w:rFonts w:ascii="Comic Sans MS" w:hAnsi="Comic Sans MS"/>
          <w:b/>
          <w:noProof/>
          <w:color w:val="FF0000"/>
          <w:sz w:val="30"/>
          <w:szCs w:val="30"/>
          <w:lang w:eastAsia="tr-TR"/>
        </w:rPr>
        <w:drawing>
          <wp:inline distT="0" distB="0" distL="0" distR="0">
            <wp:extent cx="1028700" cy="1066217"/>
            <wp:effectExtent l="19050" t="0" r="0" b="0"/>
            <wp:docPr id="6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 Resim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159" cy="10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485900" cy="765464"/>
            <wp:effectExtent l="19050" t="0" r="0" b="0"/>
            <wp:docPr id="8" name="Resim 1" descr="https://lh4.googleusercontent.com/FEz2MYhcEaZprDHcyW2SEmVHBD0k0LIftPwAmyeosivKLxR2qu3IdFfjMPlClKFv50s4fgki5kr1FSSFVRHJ9FRBXxeVSPTiDKKn_1ypBIUlx_51Bb2ZTGz7w7LI2IWpP8HAdIW8N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Ez2MYhcEaZprDHcyW2SEmVHBD0k0LIftPwAmyeosivKLxR2qu3IdFfjMPlClKFv50s4fgki5kr1FSSFVRHJ9FRBXxeVSPTiDKKn_1ypBIUlx_51Bb2ZTGz7w7LI2IWpP8HAdIW8Nh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6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145">
        <w:rPr>
          <w:rFonts w:ascii="Comic Sans MS" w:hAnsi="Comic Sans MS"/>
          <w:b/>
          <w:noProof/>
          <w:color w:val="FF0000"/>
          <w:sz w:val="30"/>
          <w:szCs w:val="30"/>
          <w:lang w:eastAsia="tr-TR"/>
        </w:rPr>
        <w:drawing>
          <wp:inline distT="0" distB="0" distL="0" distR="0">
            <wp:extent cx="1114316" cy="11112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45" cy="111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66" w:rsidRPr="008311D6" w:rsidRDefault="00116D01" w:rsidP="00337511">
      <w:pPr>
        <w:spacing w:after="80"/>
        <w:ind w:firstLine="709"/>
        <w:jc w:val="both"/>
        <w:rPr>
          <w:rFonts w:ascii="Comic Sans MS" w:hAnsi="Comic Sans MS"/>
        </w:rPr>
      </w:pPr>
      <w:r w:rsidRPr="008311D6">
        <w:rPr>
          <w:rFonts w:ascii="Comic Sans MS" w:hAnsi="Comic Sans MS"/>
        </w:rPr>
        <w:t>2020-2021 Eğitim Öğretim Yılında</w:t>
      </w:r>
      <w:r w:rsidR="009012CF">
        <w:rPr>
          <w:rFonts w:ascii="Comic Sans MS" w:hAnsi="Comic Sans MS"/>
        </w:rPr>
        <w:t xml:space="preserve">, </w:t>
      </w:r>
      <w:r w:rsidRPr="008311D6">
        <w:rPr>
          <w:rFonts w:ascii="Comic Sans MS" w:hAnsi="Comic Sans MS"/>
        </w:rPr>
        <w:t>MEB Hayat Boyu Öğrenme Kurumları Yönetmeliğinin 56.maddesinin 2.fıkras</w:t>
      </w:r>
      <w:r w:rsidR="006C0318">
        <w:rPr>
          <w:rFonts w:ascii="Comic Sans MS" w:hAnsi="Comic Sans MS"/>
        </w:rPr>
        <w:t xml:space="preserve">ı gereğince belirlenen </w:t>
      </w:r>
      <w:proofErr w:type="gramStart"/>
      <w:r w:rsidR="006C0318">
        <w:rPr>
          <w:rFonts w:ascii="Comic Sans MS" w:hAnsi="Comic Sans MS"/>
        </w:rPr>
        <w:t>kriterler</w:t>
      </w:r>
      <w:proofErr w:type="gramEnd"/>
      <w:r w:rsidRPr="008311D6">
        <w:rPr>
          <w:rFonts w:ascii="Comic Sans MS" w:hAnsi="Comic Sans MS"/>
        </w:rPr>
        <w:t xml:space="preserve"> çerçevesinde </w:t>
      </w:r>
      <w:r w:rsidR="009012CF">
        <w:rPr>
          <w:rFonts w:ascii="Comic Sans MS" w:hAnsi="Comic Sans MS"/>
        </w:rPr>
        <w:t xml:space="preserve">Müdürlüğümüz bünyesinde oluşturulan Komisyon tarafından </w:t>
      </w:r>
      <w:r w:rsidRPr="008311D6">
        <w:rPr>
          <w:rFonts w:ascii="Comic Sans MS" w:hAnsi="Comic Sans MS"/>
        </w:rPr>
        <w:t xml:space="preserve">“KURS YERİ UYGUNLUK </w:t>
      </w:r>
      <w:r w:rsidR="00B364EB" w:rsidRPr="008311D6">
        <w:rPr>
          <w:rFonts w:ascii="Comic Sans MS" w:hAnsi="Comic Sans MS"/>
        </w:rPr>
        <w:t>ONAYI</w:t>
      </w:r>
      <w:r w:rsidRPr="008311D6">
        <w:rPr>
          <w:rFonts w:ascii="Comic Sans MS" w:hAnsi="Comic Sans MS"/>
        </w:rPr>
        <w:t xml:space="preserve">“ </w:t>
      </w:r>
      <w:r w:rsidR="009012CF">
        <w:rPr>
          <w:rFonts w:ascii="Comic Sans MS" w:hAnsi="Comic Sans MS"/>
        </w:rPr>
        <w:t xml:space="preserve"> verilmiş olan yerlere </w:t>
      </w:r>
      <w:r w:rsidR="00AE1F35">
        <w:rPr>
          <w:rFonts w:ascii="Comic Sans MS" w:hAnsi="Comic Sans MS"/>
        </w:rPr>
        <w:t xml:space="preserve">kurs </w:t>
      </w:r>
      <w:r w:rsidR="009012CF">
        <w:rPr>
          <w:rFonts w:ascii="Comic Sans MS" w:hAnsi="Comic Sans MS"/>
        </w:rPr>
        <w:t>açılacaktır.</w:t>
      </w:r>
    </w:p>
    <w:p w:rsidR="00130552" w:rsidRDefault="00130552" w:rsidP="00337511">
      <w:pPr>
        <w:pStyle w:val="Balk3"/>
        <w:spacing w:before="0" w:beforeAutospacing="0" w:after="80" w:afterAutospacing="0"/>
        <w:ind w:firstLine="708"/>
        <w:jc w:val="both"/>
        <w:rPr>
          <w:rStyle w:val="Gl"/>
          <w:rFonts w:ascii="Comic Sans MS" w:hAnsi="Comic Sans MS"/>
          <w:bCs/>
          <w:sz w:val="22"/>
          <w:szCs w:val="22"/>
        </w:rPr>
      </w:pPr>
      <w:r w:rsidRPr="008311D6">
        <w:rPr>
          <w:rFonts w:ascii="Comic Sans MS" w:hAnsi="Comic Sans MS"/>
          <w:b w:val="0"/>
          <w:sz w:val="22"/>
          <w:szCs w:val="22"/>
        </w:rPr>
        <w:t xml:space="preserve">İçinde bulunduğumuz </w:t>
      </w:r>
      <w:r w:rsidRPr="008311D6">
        <w:rPr>
          <w:rFonts w:ascii="Comic Sans MS" w:hAnsi="Comic Sans MS"/>
          <w:b w:val="0"/>
          <w:sz w:val="22"/>
          <w:szCs w:val="22"/>
          <w:shd w:val="clear" w:color="auto" w:fill="FFFFFF"/>
        </w:rPr>
        <w:t xml:space="preserve">COVID-19 </w:t>
      </w:r>
      <w:r w:rsidRPr="008311D6">
        <w:rPr>
          <w:rFonts w:ascii="Comic Sans MS" w:hAnsi="Comic Sans MS"/>
          <w:b w:val="0"/>
          <w:sz w:val="22"/>
          <w:szCs w:val="22"/>
        </w:rPr>
        <w:t>S</w:t>
      </w:r>
      <w:r w:rsidR="00417881" w:rsidRPr="008311D6">
        <w:rPr>
          <w:rFonts w:ascii="Comic Sans MS" w:hAnsi="Comic Sans MS"/>
          <w:b w:val="0"/>
          <w:sz w:val="22"/>
          <w:szCs w:val="22"/>
        </w:rPr>
        <w:t>algın sürecinde</w:t>
      </w:r>
      <w:r w:rsidR="001E1151">
        <w:rPr>
          <w:rFonts w:ascii="Comic Sans MS" w:hAnsi="Comic Sans MS"/>
          <w:b w:val="0"/>
          <w:sz w:val="22"/>
          <w:szCs w:val="22"/>
        </w:rPr>
        <w:t>,</w:t>
      </w:r>
      <w:r w:rsidR="00417881" w:rsidRPr="008311D6">
        <w:rPr>
          <w:rFonts w:ascii="Comic Sans MS" w:hAnsi="Comic Sans MS"/>
          <w:b w:val="0"/>
          <w:sz w:val="22"/>
          <w:szCs w:val="22"/>
        </w:rPr>
        <w:t xml:space="preserve"> </w:t>
      </w:r>
      <w:proofErr w:type="gramStart"/>
      <w:r w:rsidR="00DC11D4">
        <w:rPr>
          <w:rFonts w:ascii="Comic Sans MS" w:hAnsi="Comic Sans MS"/>
          <w:b w:val="0"/>
          <w:sz w:val="22"/>
          <w:szCs w:val="22"/>
        </w:rPr>
        <w:t xml:space="preserve">Çanakkale </w:t>
      </w:r>
      <w:r w:rsidR="001E1151">
        <w:rPr>
          <w:rFonts w:ascii="Comic Sans MS" w:hAnsi="Comic Sans MS"/>
          <w:b w:val="0"/>
          <w:sz w:val="22"/>
          <w:szCs w:val="22"/>
        </w:rPr>
        <w:t xml:space="preserve"> Halk</w:t>
      </w:r>
      <w:proofErr w:type="gramEnd"/>
      <w:r w:rsidR="001E1151">
        <w:rPr>
          <w:rFonts w:ascii="Comic Sans MS" w:hAnsi="Comic Sans MS"/>
          <w:b w:val="0"/>
          <w:sz w:val="22"/>
          <w:szCs w:val="22"/>
        </w:rPr>
        <w:t xml:space="preserve"> Eğitimi Merkezi M</w:t>
      </w:r>
      <w:r w:rsidR="00417881" w:rsidRPr="008311D6">
        <w:rPr>
          <w:rFonts w:ascii="Comic Sans MS" w:hAnsi="Comic Sans MS"/>
          <w:b w:val="0"/>
          <w:sz w:val="22"/>
          <w:szCs w:val="22"/>
        </w:rPr>
        <w:t>üdürlüğümüz bünyesinde açılacak k</w:t>
      </w:r>
      <w:r w:rsidR="00AE1F35">
        <w:rPr>
          <w:rFonts w:ascii="Comic Sans MS" w:hAnsi="Comic Sans MS"/>
          <w:b w:val="0"/>
          <w:sz w:val="22"/>
          <w:szCs w:val="22"/>
        </w:rPr>
        <w:t xml:space="preserve">urslarımızda </w:t>
      </w:r>
      <w:r w:rsidR="00186549" w:rsidRPr="008311D6">
        <w:rPr>
          <w:rFonts w:ascii="Comic Sans MS" w:hAnsi="Comic Sans MS"/>
          <w:b w:val="0"/>
          <w:sz w:val="22"/>
          <w:szCs w:val="22"/>
        </w:rPr>
        <w:t xml:space="preserve">kursiyerlerimizin ve </w:t>
      </w:r>
      <w:r w:rsidR="00F22A36">
        <w:rPr>
          <w:rFonts w:ascii="Comic Sans MS" w:hAnsi="Comic Sans MS"/>
          <w:b w:val="0"/>
          <w:sz w:val="22"/>
          <w:szCs w:val="22"/>
        </w:rPr>
        <w:t>eğitmenlerimizin</w:t>
      </w:r>
      <w:r w:rsidR="00186549" w:rsidRPr="008311D6">
        <w:rPr>
          <w:rFonts w:ascii="Comic Sans MS" w:hAnsi="Comic Sans MS"/>
          <w:b w:val="0"/>
          <w:sz w:val="22"/>
          <w:szCs w:val="22"/>
        </w:rPr>
        <w:t xml:space="preserve"> sağlığı ve güvenliği bizim için </w:t>
      </w:r>
      <w:r w:rsidR="00417881" w:rsidRPr="008311D6">
        <w:rPr>
          <w:rFonts w:ascii="Comic Sans MS" w:hAnsi="Comic Sans MS"/>
          <w:b w:val="0"/>
          <w:sz w:val="22"/>
          <w:szCs w:val="22"/>
        </w:rPr>
        <w:t xml:space="preserve">çok </w:t>
      </w:r>
      <w:r w:rsidR="00186549" w:rsidRPr="008311D6">
        <w:rPr>
          <w:rFonts w:ascii="Comic Sans MS" w:hAnsi="Comic Sans MS"/>
          <w:b w:val="0"/>
          <w:sz w:val="22"/>
          <w:szCs w:val="22"/>
        </w:rPr>
        <w:t xml:space="preserve">önemlidir. </w:t>
      </w:r>
      <w:r w:rsidRPr="008311D6">
        <w:rPr>
          <w:rFonts w:ascii="Comic Sans MS" w:hAnsi="Comic Sans MS"/>
          <w:b w:val="0"/>
          <w:sz w:val="22"/>
          <w:szCs w:val="22"/>
        </w:rPr>
        <w:t xml:space="preserve">Sağlık </w:t>
      </w:r>
      <w:r w:rsidR="00186549" w:rsidRPr="008311D6">
        <w:rPr>
          <w:rFonts w:ascii="Comic Sans MS" w:hAnsi="Comic Sans MS"/>
          <w:b w:val="0"/>
          <w:sz w:val="22"/>
          <w:szCs w:val="22"/>
        </w:rPr>
        <w:t>Bakanlığımız</w:t>
      </w:r>
      <w:r w:rsidRPr="008311D6">
        <w:rPr>
          <w:rFonts w:ascii="Comic Sans MS" w:hAnsi="Comic Sans MS"/>
          <w:b w:val="0"/>
          <w:sz w:val="22"/>
          <w:szCs w:val="22"/>
        </w:rPr>
        <w:t xml:space="preserve"> </w:t>
      </w:r>
      <w:r w:rsidR="000E3F6B" w:rsidRPr="008311D6">
        <w:rPr>
          <w:rFonts w:ascii="Comic Sans MS" w:hAnsi="Comic Sans MS"/>
          <w:b w:val="0"/>
          <w:sz w:val="22"/>
          <w:szCs w:val="22"/>
        </w:rPr>
        <w:t xml:space="preserve">tüm birimlerde uygulanmasını istediği </w:t>
      </w:r>
      <w:r w:rsidRPr="008311D6">
        <w:rPr>
          <w:rFonts w:ascii="Comic Sans MS" w:hAnsi="Comic Sans MS"/>
          <w:b w:val="0"/>
          <w:sz w:val="22"/>
          <w:szCs w:val="22"/>
        </w:rPr>
        <w:t xml:space="preserve">“SALGIN YÖNETİMİ VE ÇALIŞMA REHBERİ” </w:t>
      </w:r>
      <w:r w:rsidR="009408B6">
        <w:rPr>
          <w:rFonts w:ascii="Comic Sans MS" w:hAnsi="Comic Sans MS"/>
          <w:b w:val="0"/>
          <w:sz w:val="22"/>
          <w:szCs w:val="22"/>
        </w:rPr>
        <w:t xml:space="preserve">de </w:t>
      </w:r>
      <w:r w:rsidRPr="008311D6">
        <w:rPr>
          <w:rFonts w:ascii="Comic Sans MS" w:hAnsi="Comic Sans MS"/>
          <w:b w:val="0"/>
          <w:sz w:val="22"/>
          <w:szCs w:val="22"/>
        </w:rPr>
        <w:t>hazırlamış</w:t>
      </w:r>
      <w:r w:rsidR="000E3F6B" w:rsidRPr="008311D6">
        <w:rPr>
          <w:rFonts w:ascii="Comic Sans MS" w:hAnsi="Comic Sans MS"/>
          <w:b w:val="0"/>
          <w:sz w:val="22"/>
          <w:szCs w:val="22"/>
        </w:rPr>
        <w:t xml:space="preserve"> olup,</w:t>
      </w:r>
      <w:r w:rsidRPr="008311D6">
        <w:rPr>
          <w:rFonts w:ascii="Comic Sans MS" w:hAnsi="Comic Sans MS"/>
          <w:b w:val="0"/>
          <w:sz w:val="22"/>
          <w:szCs w:val="22"/>
        </w:rPr>
        <w:t xml:space="preserve"> </w:t>
      </w:r>
      <w:r w:rsidR="001E1151">
        <w:rPr>
          <w:rStyle w:val="Gl"/>
          <w:rFonts w:ascii="Comic Sans MS" w:hAnsi="Comic Sans MS"/>
          <w:bCs/>
          <w:sz w:val="22"/>
          <w:szCs w:val="22"/>
        </w:rPr>
        <w:t>42. Ma</w:t>
      </w:r>
      <w:r w:rsidR="009408B6">
        <w:rPr>
          <w:rStyle w:val="Gl"/>
          <w:rFonts w:ascii="Comic Sans MS" w:hAnsi="Comic Sans MS"/>
          <w:bCs/>
          <w:sz w:val="22"/>
          <w:szCs w:val="22"/>
        </w:rPr>
        <w:t>ddesini</w:t>
      </w:r>
      <w:r w:rsidR="001E1151">
        <w:rPr>
          <w:rStyle w:val="Gl"/>
          <w:rFonts w:ascii="Comic Sans MS" w:hAnsi="Comic Sans MS"/>
          <w:bCs/>
          <w:sz w:val="22"/>
          <w:szCs w:val="22"/>
        </w:rPr>
        <w:t xml:space="preserve"> </w:t>
      </w:r>
      <w:r w:rsidRPr="008311D6">
        <w:rPr>
          <w:rStyle w:val="Gl"/>
          <w:rFonts w:ascii="Comic Sans MS" w:hAnsi="Comic Sans MS"/>
          <w:bCs/>
          <w:sz w:val="22"/>
          <w:szCs w:val="22"/>
        </w:rPr>
        <w:t xml:space="preserve">Halk Eğitim Merkezlerinde </w:t>
      </w:r>
      <w:r w:rsidR="002B4900" w:rsidRPr="008311D6">
        <w:rPr>
          <w:rStyle w:val="Gl"/>
          <w:rFonts w:ascii="Comic Sans MS" w:hAnsi="Comic Sans MS"/>
          <w:bCs/>
          <w:sz w:val="22"/>
          <w:szCs w:val="22"/>
        </w:rPr>
        <w:t xml:space="preserve">açılacak kurslara ayırmış, kursların </w:t>
      </w:r>
      <w:r w:rsidR="000E3F6B" w:rsidRPr="008311D6">
        <w:rPr>
          <w:rStyle w:val="Gl"/>
          <w:rFonts w:ascii="Comic Sans MS" w:hAnsi="Comic Sans MS"/>
          <w:bCs/>
          <w:sz w:val="22"/>
          <w:szCs w:val="22"/>
        </w:rPr>
        <w:t xml:space="preserve">öncesinde ve sonrasında alınacak önlemlerden bahsetmiştir. </w:t>
      </w:r>
      <w:r w:rsidRPr="008311D6">
        <w:rPr>
          <w:rStyle w:val="Gl"/>
          <w:rFonts w:ascii="Comic Sans MS" w:hAnsi="Comic Sans MS"/>
          <w:bCs/>
          <w:sz w:val="22"/>
          <w:szCs w:val="22"/>
        </w:rPr>
        <w:t xml:space="preserve"> </w:t>
      </w:r>
    </w:p>
    <w:p w:rsidR="00AE1F35" w:rsidRDefault="001E1151" w:rsidP="00337511">
      <w:pPr>
        <w:spacing w:after="80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Bundan dolayı, k</w:t>
      </w:r>
      <w:r w:rsidR="00AE1F35" w:rsidRPr="008311D6">
        <w:rPr>
          <w:rFonts w:ascii="Comic Sans MS" w:hAnsi="Comic Sans MS"/>
        </w:rPr>
        <w:t xml:space="preserve">urs yerleri; sosyal mesafe, </w:t>
      </w:r>
      <w:proofErr w:type="gramStart"/>
      <w:r w:rsidR="00AE1F35" w:rsidRPr="008311D6">
        <w:rPr>
          <w:rFonts w:ascii="Comic Sans MS" w:hAnsi="Comic Sans MS"/>
        </w:rPr>
        <w:t>hijyen</w:t>
      </w:r>
      <w:proofErr w:type="gramEnd"/>
      <w:r w:rsidR="00AE1F35" w:rsidRPr="008311D6">
        <w:rPr>
          <w:rFonts w:ascii="Comic Sans MS" w:hAnsi="Comic Sans MS"/>
        </w:rPr>
        <w:t xml:space="preserve">, ısınma, iş güvenliği, makine ve </w:t>
      </w:r>
      <w:r w:rsidR="00211589" w:rsidRPr="008311D6">
        <w:rPr>
          <w:rFonts w:ascii="Comic Sans MS" w:hAnsi="Comic Sans MS"/>
        </w:rPr>
        <w:t>teçhizat</w:t>
      </w:r>
      <w:r w:rsidR="00AE1F35" w:rsidRPr="008311D6">
        <w:rPr>
          <w:rFonts w:ascii="Comic Sans MS" w:hAnsi="Comic Sans MS"/>
        </w:rPr>
        <w:t xml:space="preserve"> gibi</w:t>
      </w:r>
      <w:r w:rsidR="006C0318">
        <w:rPr>
          <w:rFonts w:ascii="Comic Sans MS" w:hAnsi="Comic Sans MS"/>
        </w:rPr>
        <w:t xml:space="preserve"> durumlar</w:t>
      </w:r>
      <w:r w:rsidR="00AE1F35" w:rsidRPr="008311D6">
        <w:rPr>
          <w:rFonts w:ascii="Comic Sans MS" w:hAnsi="Comic Sans MS"/>
        </w:rPr>
        <w:t xml:space="preserve"> </w:t>
      </w:r>
      <w:r w:rsidR="00EC6238">
        <w:rPr>
          <w:rFonts w:ascii="Comic Sans MS" w:hAnsi="Comic Sans MS"/>
        </w:rPr>
        <w:t>fiziki</w:t>
      </w:r>
      <w:r w:rsidR="00793EDC">
        <w:rPr>
          <w:rFonts w:ascii="Comic Sans MS" w:hAnsi="Comic Sans MS"/>
        </w:rPr>
        <w:t xml:space="preserve">, </w:t>
      </w:r>
      <w:r w:rsidR="006C0318">
        <w:rPr>
          <w:rFonts w:ascii="Comic Sans MS" w:hAnsi="Comic Sans MS"/>
        </w:rPr>
        <w:t xml:space="preserve">sosyal ve psikolojik etkileri yönünden ele alınarak </w:t>
      </w:r>
      <w:r w:rsidR="009408B5">
        <w:rPr>
          <w:rFonts w:ascii="Comic Sans MS" w:hAnsi="Comic Sans MS"/>
        </w:rPr>
        <w:t xml:space="preserve">EK-1 Formu </w:t>
      </w:r>
      <w:r w:rsidR="00D27D75" w:rsidRPr="008311D6">
        <w:rPr>
          <w:rFonts w:ascii="Comic Sans MS" w:hAnsi="Comic Sans MS"/>
        </w:rPr>
        <w:t>kriterlerin</w:t>
      </w:r>
      <w:r w:rsidR="00D27D75">
        <w:rPr>
          <w:rFonts w:ascii="Comic Sans MS" w:hAnsi="Comic Sans MS"/>
        </w:rPr>
        <w:t>in</w:t>
      </w:r>
      <w:r w:rsidR="00D27D75" w:rsidRPr="008311D6">
        <w:rPr>
          <w:rFonts w:ascii="Comic Sans MS" w:hAnsi="Comic Sans MS"/>
        </w:rPr>
        <w:t xml:space="preserve"> uygunluğu </w:t>
      </w:r>
      <w:proofErr w:type="gramStart"/>
      <w:r w:rsidR="00AE1F35" w:rsidRPr="008311D6">
        <w:rPr>
          <w:rFonts w:ascii="Comic Sans MS" w:hAnsi="Comic Sans MS"/>
        </w:rPr>
        <w:t>komisyon</w:t>
      </w:r>
      <w:proofErr w:type="gramEnd"/>
      <w:r w:rsidR="00AE1F35" w:rsidRPr="008311D6">
        <w:rPr>
          <w:rFonts w:ascii="Comic Sans MS" w:hAnsi="Comic Sans MS"/>
        </w:rPr>
        <w:t xml:space="preserve"> tarafından incelenecek ve istenen şartları taşıyanlara olumlu onay verilecektir.</w:t>
      </w:r>
    </w:p>
    <w:p w:rsidR="00C910CE" w:rsidRDefault="009408B5" w:rsidP="00337511">
      <w:pPr>
        <w:spacing w:after="80"/>
        <w:ind w:firstLine="709"/>
        <w:jc w:val="both"/>
        <w:rPr>
          <w:rFonts w:ascii="Comic Sans MS" w:hAnsi="Comic Sans MS"/>
        </w:rPr>
      </w:pPr>
      <w:r w:rsidRPr="008311D6">
        <w:rPr>
          <w:rFonts w:ascii="Comic Sans MS" w:hAnsi="Comic Sans MS"/>
        </w:rPr>
        <w:t>2020-2021 Eğitim Öğretim Yılında Kurs açma t</w:t>
      </w:r>
      <w:r w:rsidR="00C910CE">
        <w:rPr>
          <w:rFonts w:ascii="Comic Sans MS" w:hAnsi="Comic Sans MS"/>
        </w:rPr>
        <w:t xml:space="preserve">alebi gönderecek olan birimler </w:t>
      </w:r>
      <w:r w:rsidR="00E177D0">
        <w:rPr>
          <w:rFonts w:ascii="Comic Sans MS" w:hAnsi="Comic Sans MS"/>
        </w:rPr>
        <w:t xml:space="preserve">EK-1 Formu </w:t>
      </w:r>
      <w:r w:rsidRPr="008311D6">
        <w:rPr>
          <w:rFonts w:ascii="Comic Sans MS" w:hAnsi="Comic Sans MS"/>
        </w:rPr>
        <w:t xml:space="preserve">çerçevesinde </w:t>
      </w:r>
      <w:r w:rsidR="00E177D0">
        <w:rPr>
          <w:rFonts w:ascii="Comic Sans MS" w:hAnsi="Comic Sans MS"/>
        </w:rPr>
        <w:t>kurs yerlerini hazırlamalıdır</w:t>
      </w:r>
      <w:r w:rsidRPr="008311D6">
        <w:rPr>
          <w:rFonts w:ascii="Comic Sans MS" w:hAnsi="Comic Sans MS"/>
        </w:rPr>
        <w:t xml:space="preserve">. </w:t>
      </w:r>
      <w:r w:rsidR="00C910CE">
        <w:rPr>
          <w:rFonts w:ascii="Comic Sans MS" w:hAnsi="Comic Sans MS"/>
        </w:rPr>
        <w:t>Müdürlüğümüz bünyesinde Usta Öğretici olarak görev alan ve alacak olanların mağduriyet yaşa</w:t>
      </w:r>
      <w:r w:rsidR="001E353C">
        <w:rPr>
          <w:rFonts w:ascii="Comic Sans MS" w:hAnsi="Comic Sans MS"/>
        </w:rPr>
        <w:t>ma</w:t>
      </w:r>
      <w:r w:rsidR="00C910CE">
        <w:rPr>
          <w:rFonts w:ascii="Comic Sans MS" w:hAnsi="Comic Sans MS"/>
        </w:rPr>
        <w:t>maları için hazırlıklarını istenen şekilde yapmalıdır.</w:t>
      </w:r>
    </w:p>
    <w:p w:rsidR="009012CF" w:rsidRDefault="001E353C" w:rsidP="00337511">
      <w:pPr>
        <w:spacing w:after="80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İ</w:t>
      </w:r>
      <w:r w:rsidR="009408B5" w:rsidRPr="008311D6">
        <w:rPr>
          <w:rFonts w:ascii="Comic Sans MS" w:hAnsi="Comic Sans MS"/>
        </w:rPr>
        <w:t>lgili birimler kurs yerleri onayı için taleplerini ek-2 dilekçe ile müdürlüğümüze yapmaları gerekmektedir.</w:t>
      </w:r>
    </w:p>
    <w:p w:rsidR="00AD1480" w:rsidRDefault="00AD1480" w:rsidP="00337511">
      <w:pPr>
        <w:spacing w:after="80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Bilgilerinizi ve gereğiniz arz ve rica ederim.</w:t>
      </w:r>
      <w:r w:rsidR="000A6620">
        <w:rPr>
          <w:rFonts w:ascii="Comic Sans MS" w:hAnsi="Comic Sans MS"/>
        </w:rPr>
        <w:tab/>
      </w:r>
      <w:r w:rsidR="000A6620">
        <w:rPr>
          <w:rFonts w:ascii="Comic Sans MS" w:hAnsi="Comic Sans MS"/>
        </w:rPr>
        <w:tab/>
      </w:r>
      <w:r w:rsidR="00DD55D0">
        <w:rPr>
          <w:rFonts w:ascii="Comic Sans MS" w:hAnsi="Comic Sans MS"/>
        </w:rPr>
        <w:t>31/08/</w:t>
      </w:r>
      <w:bookmarkStart w:id="0" w:name="_GoBack"/>
      <w:bookmarkEnd w:id="0"/>
      <w:r w:rsidR="000A6620">
        <w:rPr>
          <w:rFonts w:ascii="Comic Sans MS" w:hAnsi="Comic Sans MS"/>
        </w:rPr>
        <w:t>2020</w:t>
      </w:r>
    </w:p>
    <w:p w:rsidR="00AD1480" w:rsidRDefault="00AD1480" w:rsidP="00AD1480">
      <w:pPr>
        <w:ind w:firstLine="709"/>
        <w:jc w:val="both"/>
        <w:rPr>
          <w:rFonts w:ascii="Comic Sans MS" w:hAnsi="Comic Sans MS"/>
        </w:rPr>
      </w:pPr>
    </w:p>
    <w:p w:rsidR="00AD1480" w:rsidRDefault="00AD1480" w:rsidP="000A6620">
      <w:pPr>
        <w:spacing w:after="0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A6620">
        <w:rPr>
          <w:rFonts w:ascii="Comic Sans MS" w:hAnsi="Comic Sans MS"/>
        </w:rPr>
        <w:tab/>
      </w:r>
      <w:r w:rsidR="00DC11D4">
        <w:rPr>
          <w:rFonts w:ascii="Comic Sans MS" w:hAnsi="Comic Sans MS"/>
        </w:rPr>
        <w:t>Ahmet AKYOL</w:t>
      </w:r>
    </w:p>
    <w:p w:rsidR="00AD1480" w:rsidRPr="0088772A" w:rsidRDefault="00AD1480" w:rsidP="000A6620">
      <w:pPr>
        <w:spacing w:after="0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A6620">
        <w:rPr>
          <w:rFonts w:ascii="Comic Sans MS" w:hAnsi="Comic Sans MS"/>
        </w:rPr>
        <w:tab/>
      </w:r>
      <w:r>
        <w:rPr>
          <w:rFonts w:ascii="Comic Sans MS" w:hAnsi="Comic Sans MS"/>
        </w:rPr>
        <w:t>Müdür</w:t>
      </w:r>
    </w:p>
    <w:p w:rsidR="0006190C" w:rsidRDefault="0006190C" w:rsidP="00130552">
      <w:pPr>
        <w:ind w:firstLine="709"/>
        <w:jc w:val="both"/>
        <w:rPr>
          <w:rFonts w:ascii="Comic Sans MS" w:hAnsi="Comic Sans MS"/>
        </w:rPr>
      </w:pPr>
    </w:p>
    <w:p w:rsidR="001862AB" w:rsidRDefault="001862AB" w:rsidP="00463628">
      <w:pPr>
        <w:jc w:val="both"/>
        <w:rPr>
          <w:rFonts w:ascii="Comic Sans MS" w:hAnsi="Comic Sans MS"/>
        </w:rPr>
      </w:pPr>
    </w:p>
    <w:p w:rsidR="007A1BE4" w:rsidRDefault="007A1BE4" w:rsidP="00463628">
      <w:pPr>
        <w:jc w:val="both"/>
        <w:rPr>
          <w:rFonts w:ascii="Comic Sans MS" w:hAnsi="Comic Sans MS"/>
        </w:rPr>
      </w:pPr>
    </w:p>
    <w:p w:rsidR="0005532A" w:rsidRDefault="0005532A" w:rsidP="00463628">
      <w:pPr>
        <w:jc w:val="both"/>
        <w:rPr>
          <w:rFonts w:ascii="Comic Sans MS" w:hAnsi="Comic Sans MS"/>
        </w:rPr>
      </w:pPr>
    </w:p>
    <w:p w:rsidR="0005532A" w:rsidRDefault="0005532A" w:rsidP="00463628">
      <w:pPr>
        <w:jc w:val="both"/>
        <w:rPr>
          <w:rFonts w:ascii="Comic Sans MS" w:hAnsi="Comic Sans MS"/>
        </w:rPr>
      </w:pPr>
    </w:p>
    <w:p w:rsidR="0005532A" w:rsidRPr="0005532A" w:rsidRDefault="001E1151" w:rsidP="0005532A">
      <w:pPr>
        <w:ind w:firstLine="709"/>
        <w:jc w:val="center"/>
        <w:rPr>
          <w:rFonts w:ascii="Comic Sans MS" w:hAnsi="Comic Sans MS"/>
          <w:b/>
          <w:color w:val="0000FF"/>
          <w:sz w:val="24"/>
          <w:szCs w:val="24"/>
        </w:rPr>
      </w:pPr>
      <w:r>
        <w:rPr>
          <w:rFonts w:ascii="Comic Sans MS" w:hAnsi="Comic Sans MS"/>
          <w:b/>
          <w:color w:val="FF0000"/>
          <w:sz w:val="30"/>
          <w:szCs w:val="30"/>
        </w:rPr>
        <w:lastRenderedPageBreak/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 w:rsidRPr="0005532A">
        <w:rPr>
          <w:rFonts w:ascii="Comic Sans MS" w:hAnsi="Comic Sans MS"/>
          <w:b/>
          <w:color w:val="FF0000"/>
          <w:sz w:val="24"/>
          <w:szCs w:val="24"/>
        </w:rPr>
        <w:t xml:space="preserve">       </w:t>
      </w:r>
      <w:r w:rsidR="0005532A">
        <w:rPr>
          <w:rFonts w:ascii="Comic Sans MS" w:hAnsi="Comic Sans MS"/>
          <w:b/>
          <w:color w:val="FF0000"/>
          <w:sz w:val="24"/>
          <w:szCs w:val="24"/>
        </w:rPr>
        <w:t xml:space="preserve">         </w:t>
      </w:r>
      <w:r w:rsidRPr="0005532A">
        <w:rPr>
          <w:rFonts w:ascii="Comic Sans MS" w:hAnsi="Comic Sans MS"/>
          <w:b/>
          <w:color w:val="0000FF"/>
          <w:sz w:val="24"/>
          <w:szCs w:val="24"/>
        </w:rPr>
        <w:t>Ek-2</w:t>
      </w:r>
    </w:p>
    <w:p w:rsidR="00131FF6" w:rsidRPr="001E1151" w:rsidRDefault="001E1151" w:rsidP="0005532A">
      <w:pPr>
        <w:jc w:val="center"/>
        <w:rPr>
          <w:rFonts w:ascii="Comic Sans MS" w:hAnsi="Comic Sans MS"/>
          <w:b/>
          <w:color w:val="FF0000"/>
          <w:sz w:val="30"/>
          <w:szCs w:val="30"/>
        </w:rPr>
      </w:pPr>
      <w:r w:rsidRPr="001E1151">
        <w:rPr>
          <w:rFonts w:ascii="Comic Sans MS" w:hAnsi="Comic Sans MS"/>
          <w:b/>
          <w:color w:val="FF0000"/>
          <w:sz w:val="30"/>
          <w:szCs w:val="30"/>
        </w:rPr>
        <w:t>KURS YERİ</w:t>
      </w:r>
      <w:r w:rsidR="00D04953">
        <w:rPr>
          <w:rFonts w:ascii="Comic Sans MS" w:hAnsi="Comic Sans MS"/>
          <w:b/>
          <w:color w:val="FF0000"/>
          <w:sz w:val="30"/>
          <w:szCs w:val="30"/>
        </w:rPr>
        <w:t xml:space="preserve"> İNCELEME VE</w:t>
      </w:r>
      <w:r w:rsidRPr="001E1151">
        <w:rPr>
          <w:rFonts w:ascii="Comic Sans MS" w:hAnsi="Comic Sans MS"/>
          <w:b/>
          <w:color w:val="FF0000"/>
          <w:sz w:val="30"/>
          <w:szCs w:val="30"/>
        </w:rPr>
        <w:t xml:space="preserve"> UYGUNLUK </w:t>
      </w:r>
      <w:r>
        <w:rPr>
          <w:rFonts w:ascii="Comic Sans MS" w:hAnsi="Comic Sans MS"/>
          <w:b/>
          <w:color w:val="FF0000"/>
          <w:sz w:val="30"/>
          <w:szCs w:val="30"/>
        </w:rPr>
        <w:t>ONAYI İSTEME DİLEKÇESİ</w:t>
      </w:r>
    </w:p>
    <w:p w:rsidR="00131FF6" w:rsidRDefault="00131FF6" w:rsidP="00463628">
      <w:pPr>
        <w:jc w:val="both"/>
        <w:rPr>
          <w:rFonts w:ascii="Comic Sans MS" w:hAnsi="Comic Sans MS"/>
        </w:rPr>
      </w:pPr>
    </w:p>
    <w:p w:rsidR="00131FF6" w:rsidRDefault="00590164" w:rsidP="007E2C9E">
      <w:pPr>
        <w:jc w:val="both"/>
        <w:rPr>
          <w:rFonts w:ascii="Comic Sans MS" w:hAnsi="Comic Sans MS"/>
        </w:rPr>
      </w:pPr>
      <w:r w:rsidRPr="00590164">
        <w:rPr>
          <w:noProof/>
          <w:lang w:eastAsia="tr-TR"/>
        </w:rPr>
        <w:drawing>
          <wp:inline distT="0" distB="0" distL="0" distR="0">
            <wp:extent cx="6744970" cy="2434590"/>
            <wp:effectExtent l="0" t="0" r="0" b="0"/>
            <wp:docPr id="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64" w:rsidRPr="007E2C9E" w:rsidRDefault="00590164" w:rsidP="007E2C9E">
      <w:pPr>
        <w:jc w:val="both"/>
        <w:rPr>
          <w:rFonts w:ascii="Comic Sans MS" w:hAnsi="Comic Sans MS"/>
        </w:rPr>
      </w:pPr>
    </w:p>
    <w:p w:rsidR="004C4B20" w:rsidRDefault="00833183" w:rsidP="00730771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ÇANAKKALE</w:t>
      </w:r>
      <w:r w:rsidR="00463628" w:rsidRPr="00D04953">
        <w:rPr>
          <w:rFonts w:ascii="Comic Sans MS" w:hAnsi="Comic Sans MS"/>
          <w:b/>
          <w:color w:val="FF0000"/>
        </w:rPr>
        <w:t xml:space="preserve"> HALK EĞİTİMİ MERKEZİ MÜDÜRLÜĞÜNE</w:t>
      </w:r>
    </w:p>
    <w:p w:rsidR="0091527B" w:rsidRPr="00730771" w:rsidRDefault="0091527B" w:rsidP="00730771">
      <w:pPr>
        <w:jc w:val="center"/>
        <w:rPr>
          <w:rFonts w:ascii="Comic Sans MS" w:hAnsi="Comic Sans MS"/>
          <w:b/>
          <w:color w:val="FF0000"/>
        </w:rPr>
      </w:pPr>
    </w:p>
    <w:p w:rsidR="004C4B20" w:rsidRPr="008311D6" w:rsidRDefault="00131FF6" w:rsidP="00130552">
      <w:pPr>
        <w:ind w:firstLine="709"/>
        <w:jc w:val="both"/>
        <w:rPr>
          <w:rFonts w:ascii="Comic Sans MS" w:hAnsi="Comic Sans MS"/>
        </w:rPr>
      </w:pPr>
      <w:proofErr w:type="gramStart"/>
      <w:r w:rsidRPr="008311D6">
        <w:rPr>
          <w:rFonts w:ascii="Comic Sans MS" w:hAnsi="Comic Sans MS"/>
        </w:rPr>
        <w:t>………………..........…………………..…</w:t>
      </w:r>
      <w:proofErr w:type="gramEnd"/>
      <w:r w:rsidRPr="008311D6">
        <w:rPr>
          <w:rFonts w:ascii="Comic Sans MS" w:hAnsi="Comic Sans MS"/>
        </w:rPr>
        <w:t xml:space="preserve"> Mahallesinde</w:t>
      </w:r>
      <w:r>
        <w:rPr>
          <w:rFonts w:ascii="Comic Sans MS" w:hAnsi="Comic Sans MS"/>
        </w:rPr>
        <w:t xml:space="preserve"> k</w:t>
      </w:r>
      <w:r w:rsidRPr="008311D6">
        <w:rPr>
          <w:rFonts w:ascii="Comic Sans MS" w:hAnsi="Comic Sans MS"/>
        </w:rPr>
        <w:t xml:space="preserve">urs yeri fiziki mekan özelliklerine sahip </w:t>
      </w:r>
      <w:r w:rsidR="001E1151">
        <w:rPr>
          <w:rFonts w:ascii="Comic Sans MS" w:hAnsi="Comic Sans MS"/>
        </w:rPr>
        <w:t>yukarı</w:t>
      </w:r>
      <w:r>
        <w:rPr>
          <w:rFonts w:ascii="Comic Sans MS" w:hAnsi="Comic Sans MS"/>
        </w:rPr>
        <w:t>da genel bilgilerini belirtmiş olduğumuz birimde</w:t>
      </w:r>
      <w:r w:rsidR="004C4B20" w:rsidRPr="008311D6">
        <w:rPr>
          <w:rFonts w:ascii="Comic Sans MS" w:hAnsi="Comic Sans MS"/>
        </w:rPr>
        <w:t xml:space="preserve">, </w:t>
      </w:r>
      <w:proofErr w:type="gramStart"/>
      <w:r w:rsidR="001E1151">
        <w:rPr>
          <w:rFonts w:ascii="Comic Sans MS" w:hAnsi="Comic Sans MS"/>
        </w:rPr>
        <w:t>………………………</w:t>
      </w:r>
      <w:r w:rsidR="004C4B20" w:rsidRPr="008311D6">
        <w:rPr>
          <w:rFonts w:ascii="Comic Sans MS" w:hAnsi="Comic Sans MS"/>
        </w:rPr>
        <w:t>…………………</w:t>
      </w:r>
      <w:r w:rsidR="00463628">
        <w:rPr>
          <w:rFonts w:ascii="Comic Sans MS" w:hAnsi="Comic Sans MS"/>
        </w:rPr>
        <w:t>……………………………………….</w:t>
      </w:r>
      <w:r w:rsidR="004C4B20" w:rsidRPr="008311D6">
        <w:rPr>
          <w:rFonts w:ascii="Comic Sans MS" w:hAnsi="Comic Sans MS"/>
        </w:rPr>
        <w:t>…</w:t>
      </w:r>
      <w:proofErr w:type="gramEnd"/>
      <w:r w:rsidR="004C4B20" w:rsidRPr="008311D6">
        <w:rPr>
          <w:rFonts w:ascii="Comic Sans MS" w:hAnsi="Comic Sans MS"/>
        </w:rPr>
        <w:t xml:space="preserve"> </w:t>
      </w:r>
      <w:proofErr w:type="gramStart"/>
      <w:r w:rsidR="00463628">
        <w:rPr>
          <w:rFonts w:ascii="Comic Sans MS" w:hAnsi="Comic Sans MS"/>
        </w:rPr>
        <w:t>alanında</w:t>
      </w:r>
      <w:proofErr w:type="gramEnd"/>
      <w:r w:rsidR="00463628">
        <w:rPr>
          <w:rFonts w:ascii="Comic Sans MS" w:hAnsi="Comic Sans MS"/>
        </w:rPr>
        <w:t xml:space="preserve"> kurs</w:t>
      </w:r>
      <w:r w:rsidR="004C4B20" w:rsidRPr="008311D6">
        <w:rPr>
          <w:rFonts w:ascii="Comic Sans MS" w:hAnsi="Comic Sans MS"/>
        </w:rPr>
        <w:t xml:space="preserve"> açılmasını istiyoruz. </w:t>
      </w:r>
    </w:p>
    <w:p w:rsidR="004C4B20" w:rsidRPr="008311D6" w:rsidRDefault="004C4B20" w:rsidP="00130552">
      <w:pPr>
        <w:ind w:firstLine="709"/>
        <w:jc w:val="both"/>
        <w:rPr>
          <w:rFonts w:ascii="Comic Sans MS" w:hAnsi="Comic Sans MS"/>
        </w:rPr>
      </w:pPr>
      <w:r w:rsidRPr="008311D6">
        <w:rPr>
          <w:rFonts w:ascii="Comic Sans MS" w:hAnsi="Comic Sans MS"/>
        </w:rPr>
        <w:t xml:space="preserve">Kursun düzenlenmesi için </w:t>
      </w:r>
      <w:r w:rsidR="00AF5C7A">
        <w:rPr>
          <w:rFonts w:ascii="Comic Sans MS" w:hAnsi="Comic Sans MS"/>
        </w:rPr>
        <w:t>EK-1</w:t>
      </w:r>
      <w:r w:rsidR="00131FF6">
        <w:rPr>
          <w:rFonts w:ascii="Comic Sans MS" w:hAnsi="Comic Sans MS"/>
        </w:rPr>
        <w:t xml:space="preserve"> Kurs Yeri Uygunluk </w:t>
      </w:r>
      <w:r w:rsidR="00AF5C7A">
        <w:rPr>
          <w:rFonts w:ascii="Comic Sans MS" w:hAnsi="Comic Sans MS"/>
        </w:rPr>
        <w:t xml:space="preserve">Onay </w:t>
      </w:r>
      <w:r w:rsidR="00131FF6">
        <w:rPr>
          <w:rFonts w:ascii="Comic Sans MS" w:hAnsi="Comic Sans MS"/>
        </w:rPr>
        <w:t>Formu</w:t>
      </w:r>
      <w:r w:rsidR="00131FF6" w:rsidRPr="008311D6">
        <w:rPr>
          <w:rFonts w:ascii="Comic Sans MS" w:hAnsi="Comic Sans MS"/>
        </w:rPr>
        <w:t xml:space="preserve"> </w:t>
      </w:r>
      <w:proofErr w:type="gramStart"/>
      <w:r w:rsidR="00AF5C7A">
        <w:rPr>
          <w:rFonts w:ascii="Comic Sans MS" w:hAnsi="Comic Sans MS"/>
        </w:rPr>
        <w:t>kriterleri</w:t>
      </w:r>
      <w:proofErr w:type="gramEnd"/>
      <w:r w:rsidR="00AF5C7A">
        <w:rPr>
          <w:rFonts w:ascii="Comic Sans MS" w:hAnsi="Comic Sans MS"/>
        </w:rPr>
        <w:t xml:space="preserve"> </w:t>
      </w:r>
      <w:r w:rsidR="00131FF6" w:rsidRPr="008311D6">
        <w:rPr>
          <w:rFonts w:ascii="Comic Sans MS" w:hAnsi="Comic Sans MS"/>
        </w:rPr>
        <w:t xml:space="preserve">kapsamında </w:t>
      </w:r>
      <w:r w:rsidRPr="008311D6">
        <w:rPr>
          <w:rFonts w:ascii="Comic Sans MS" w:hAnsi="Comic Sans MS"/>
        </w:rPr>
        <w:t xml:space="preserve">gerekli </w:t>
      </w:r>
      <w:r w:rsidR="00131FF6">
        <w:rPr>
          <w:rFonts w:ascii="Comic Sans MS" w:hAnsi="Comic Sans MS"/>
        </w:rPr>
        <w:t>uygun ortamlar hazırlanmıştır</w:t>
      </w:r>
      <w:r w:rsidR="00463628">
        <w:rPr>
          <w:rFonts w:ascii="Comic Sans MS" w:hAnsi="Comic Sans MS"/>
        </w:rPr>
        <w:t>.</w:t>
      </w:r>
    </w:p>
    <w:p w:rsidR="00463628" w:rsidRDefault="004C4B20" w:rsidP="00130552">
      <w:pPr>
        <w:ind w:firstLine="709"/>
        <w:jc w:val="both"/>
        <w:rPr>
          <w:rFonts w:ascii="Comic Sans MS" w:hAnsi="Comic Sans MS"/>
        </w:rPr>
      </w:pPr>
      <w:r w:rsidRPr="008311D6">
        <w:rPr>
          <w:rFonts w:ascii="Comic Sans MS" w:hAnsi="Comic Sans MS"/>
        </w:rPr>
        <w:t xml:space="preserve">Kursun düzenlenebilmesi için kurs yerimizin incelenerek uygun görüldüğü takdirde </w:t>
      </w:r>
      <w:r w:rsidR="006354C9">
        <w:rPr>
          <w:rFonts w:ascii="Comic Sans MS" w:hAnsi="Comic Sans MS"/>
        </w:rPr>
        <w:t>eğitmen</w:t>
      </w:r>
      <w:r w:rsidRPr="008311D6">
        <w:rPr>
          <w:rFonts w:ascii="Comic Sans MS" w:hAnsi="Comic Sans MS"/>
        </w:rPr>
        <w:t xml:space="preserve"> görevlendirilmesini talep ediyoruz. </w:t>
      </w:r>
    </w:p>
    <w:p w:rsidR="004C4B20" w:rsidRDefault="004C4B20" w:rsidP="00130552">
      <w:pPr>
        <w:ind w:firstLine="709"/>
        <w:jc w:val="both"/>
        <w:rPr>
          <w:rFonts w:ascii="Comic Sans MS" w:hAnsi="Comic Sans MS"/>
        </w:rPr>
      </w:pPr>
      <w:r w:rsidRPr="008311D6">
        <w:rPr>
          <w:rFonts w:ascii="Comic Sans MS" w:hAnsi="Comic Sans MS"/>
        </w:rPr>
        <w:t>Gereğini bilgilerinize arz ederim.</w:t>
      </w:r>
    </w:p>
    <w:p w:rsidR="00131FF6" w:rsidRDefault="00131FF6" w:rsidP="00130552">
      <w:pPr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……..</w:t>
      </w:r>
      <w:proofErr w:type="gramEnd"/>
      <w:r>
        <w:rPr>
          <w:rFonts w:ascii="Comic Sans MS" w:hAnsi="Comic Sans MS"/>
        </w:rPr>
        <w:t>/……./2020</w:t>
      </w:r>
    </w:p>
    <w:p w:rsidR="00131FF6" w:rsidRDefault="00131FF6" w:rsidP="00130552">
      <w:pPr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dı ve Soyadı : </w:t>
      </w:r>
      <w:proofErr w:type="gramStart"/>
      <w:r>
        <w:rPr>
          <w:rFonts w:ascii="Comic Sans MS" w:hAnsi="Comic Sans MS"/>
        </w:rPr>
        <w:t>………………………………………….</w:t>
      </w:r>
      <w:proofErr w:type="gramEnd"/>
    </w:p>
    <w:p w:rsidR="00131FF6" w:rsidRDefault="00131FF6" w:rsidP="00130552">
      <w:pPr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İmza   : </w:t>
      </w:r>
      <w:proofErr w:type="gramStart"/>
      <w:r>
        <w:rPr>
          <w:rFonts w:ascii="Comic Sans MS" w:hAnsi="Comic Sans MS"/>
        </w:rPr>
        <w:t>……………………………….…………</w:t>
      </w:r>
      <w:proofErr w:type="gramEnd"/>
    </w:p>
    <w:p w:rsidR="00116D01" w:rsidRDefault="00DD55D0" w:rsidP="0092081C">
      <w:pPr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pict>
          <v:rect id="_x0000_s1026" style="position:absolute;left:0;text-align:left;margin-left:321.2pt;margin-top:7.25pt;width:171.75pt;height:91.5pt;z-index:251657728"/>
        </w:pict>
      </w:r>
      <w:r w:rsidR="001E1151">
        <w:rPr>
          <w:rFonts w:ascii="Comic Sans MS" w:hAnsi="Comic Sans MS"/>
        </w:rPr>
        <w:tab/>
      </w:r>
      <w:r w:rsidR="001E1151">
        <w:rPr>
          <w:rFonts w:ascii="Comic Sans MS" w:hAnsi="Comic Sans MS"/>
        </w:rPr>
        <w:tab/>
      </w:r>
      <w:r w:rsidR="001E1151">
        <w:rPr>
          <w:rFonts w:ascii="Comic Sans MS" w:hAnsi="Comic Sans MS"/>
        </w:rPr>
        <w:tab/>
      </w:r>
      <w:r w:rsidR="001E1151">
        <w:rPr>
          <w:rFonts w:ascii="Comic Sans MS" w:hAnsi="Comic Sans MS"/>
        </w:rPr>
        <w:tab/>
      </w:r>
      <w:r w:rsidR="001E1151">
        <w:rPr>
          <w:rFonts w:ascii="Comic Sans MS" w:hAnsi="Comic Sans MS"/>
        </w:rPr>
        <w:tab/>
      </w:r>
      <w:r w:rsidR="001E1151">
        <w:rPr>
          <w:rFonts w:ascii="Comic Sans MS" w:hAnsi="Comic Sans MS"/>
        </w:rPr>
        <w:tab/>
      </w:r>
      <w:r w:rsidR="001E1151">
        <w:rPr>
          <w:rFonts w:ascii="Comic Sans MS" w:hAnsi="Comic Sans MS"/>
        </w:rPr>
        <w:tab/>
      </w:r>
    </w:p>
    <w:p w:rsidR="0005532A" w:rsidRDefault="001862AB" w:rsidP="0005532A">
      <w:pPr>
        <w:ind w:left="4955"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Kaşe </w:t>
      </w:r>
    </w:p>
    <w:p w:rsidR="0005532A" w:rsidRDefault="0005532A" w:rsidP="0005532A">
      <w:pPr>
        <w:jc w:val="both"/>
        <w:rPr>
          <w:rFonts w:ascii="Comic Sans MS" w:hAnsi="Comic Sans MS"/>
        </w:rPr>
      </w:pPr>
    </w:p>
    <w:p w:rsidR="00DC11D4" w:rsidRDefault="00DC11D4" w:rsidP="0005532A">
      <w:pPr>
        <w:jc w:val="both"/>
        <w:rPr>
          <w:rFonts w:ascii="Comic Sans MS" w:hAnsi="Comic Sans MS"/>
        </w:rPr>
      </w:pPr>
    </w:p>
    <w:p w:rsidR="00DC11D4" w:rsidRDefault="00DC11D4" w:rsidP="0005532A">
      <w:pPr>
        <w:jc w:val="both"/>
        <w:rPr>
          <w:rFonts w:ascii="Comic Sans MS" w:hAnsi="Comic Sans MS"/>
        </w:rPr>
      </w:pPr>
    </w:p>
    <w:p w:rsidR="00DC11D4" w:rsidRDefault="00DC11D4" w:rsidP="0005532A">
      <w:pPr>
        <w:jc w:val="both"/>
        <w:rPr>
          <w:rFonts w:ascii="Comic Sans MS" w:hAnsi="Comic Sans MS"/>
        </w:rPr>
      </w:pPr>
    </w:p>
    <w:p w:rsidR="00DC11D4" w:rsidRDefault="00DD55D0" w:rsidP="0005532A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lastRenderedPageBreak/>
        <w:pict>
          <v:group id="_x0000_s1029" editas="canvas" style="position:absolute;left:0;text-align:left;margin-left:-1.4pt;margin-top:4.55pt;width:546.35pt;height:798.35pt;z-index:251658752" coordorigin="260" coordsize="10927,159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60;width:10927;height:15967" o:preferrelative="f">
              <v:fill o:detectmouseclick="t"/>
              <v:path o:extrusionok="t" o:connecttype="none"/>
              <o:lock v:ext="edit" text="t"/>
            </v:shape>
            <v:group id="_x0000_s1230" style="position:absolute;left:260;width:10437;height:15967" coordorigin="260" coordsize="10437,15967">
              <v:rect id="_x0000_s1030" style="position:absolute;left:321;top:4543;width:10361;height:323" fillcolor="#d8d8d8" stroked="f"/>
              <v:rect id="_x0000_s1031" style="position:absolute;left:4392;top:4852;width:6290;height:6357" stroked="f"/>
              <v:rect id="_x0000_s1032" style="position:absolute;left:367;top:1646;width:1854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KURS SORUMLUSUNUN</w:t>
                      </w:r>
                    </w:p>
                  </w:txbxContent>
                </v:textbox>
              </v:rect>
              <v:rect id="_x0000_s1033" style="position:absolute;left:5616;top:1955;width:58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TCKN:</w:t>
                      </w:r>
                    </w:p>
                  </w:txbxContent>
                </v:textbox>
              </v:rect>
              <v:rect id="_x0000_s1034" style="position:absolute;left:8769;top:3671;width:1126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………………. </w:t>
                      </w:r>
                    </w:p>
                  </w:txbxContent>
                </v:textbox>
              </v:rect>
              <v:rect id="_x0000_s1035" style="position:absolute;left:9963;top:3671;width:482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Metre</w:t>
                      </w:r>
                      <w:proofErr w:type="spellEnd"/>
                    </w:p>
                  </w:txbxContent>
                </v:textbox>
              </v:rect>
              <v:rect id="_x0000_s1036" style="position:absolute;left:6611;top:4585;width:1113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lang w:val="en-US"/>
                        </w:rPr>
                        <w:t>OLUMSUZ</w:t>
                      </w:r>
                    </w:p>
                  </w:txbxContent>
                </v:textbox>
              </v:rect>
              <v:rect id="_x0000_s1037" style="position:absolute;left:903;top:13881;width:2305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>KOMİSYON BAŞKANI</w:t>
                      </w:r>
                    </w:p>
                  </w:txbxContent>
                </v:textbox>
              </v:rect>
              <v:rect id="_x0000_s1038" style="position:absolute;left:6183;top:13881;width:465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>ÜYE</w:t>
                      </w:r>
                    </w:p>
                  </w:txbxContent>
                </v:textbox>
              </v:rect>
              <v:rect id="_x0000_s1039" style="position:absolute;left:9014;top:13881;width:465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>ÜYE</w:t>
                      </w:r>
                    </w:p>
                  </w:txbxContent>
                </v:textbox>
              </v:rect>
              <v:rect id="_x0000_s1040" style="position:absolute;left:1484;top:14725;width:1253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HE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Müdürü</w:t>
                      </w:r>
                      <w:proofErr w:type="spellEnd"/>
                    </w:p>
                  </w:txbxContent>
                </v:textbox>
              </v:rect>
              <v:rect id="_x0000_s1041" style="position:absolute;left:5984;top:14725;width:868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Müd.Y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042" style="position:absolute;left:8800;top:14725;width:880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Öğretmen</w:t>
                      </w:r>
                      <w:proofErr w:type="spellEnd"/>
                    </w:p>
                  </w:txbxContent>
                </v:textbox>
              </v:rect>
              <v:rect id="_x0000_s1043" style="position:absolute;left:260;top:14444;width:3576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………………………………………….</w:t>
                      </w:r>
                    </w:p>
                  </w:txbxContent>
                </v:textbox>
              </v:rect>
              <v:rect id="_x0000_s1044" style="position:absolute;left:5096;top:14444;width:2531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……………………………..</w:t>
                      </w:r>
                    </w:p>
                  </w:txbxContent>
                </v:textbox>
              </v:rect>
              <v:rect id="_x0000_s1045" style="position:absolute;left:7866;top:14444;width:2641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………………………………</w:t>
                      </w:r>
                    </w:p>
                  </w:txbxContent>
                </v:textbox>
              </v:rect>
              <v:rect id="_x0000_s1046" style="position:absolute;left:367;top:11940;width:391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NOT</w:t>
                      </w:r>
                    </w:p>
                  </w:txbxContent>
                </v:textbox>
              </v:rect>
              <v:rect id="_x0000_s1047" style="position:absolute;left:781;top:11940;width:5697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u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y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onay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veri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yerle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u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başlama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ö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ilg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bir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tarafın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"</w:t>
                      </w:r>
                    </w:p>
                  </w:txbxContent>
                </v:textbox>
              </v:rect>
              <v:rect id="_x0000_s1048" style="position:absolute;left:7055;top:11940;width:3303;height:438;mso-wrap-style:none;v-text-anchor:top" filled="f" stroked="f">
                <v:textbox style="mso-rotate-with-shape:t;mso-fit-shape-to-text:t" inset="0,0,0,0">
                  <w:txbxContent>
                    <w:p w:rsidR="00DC11D4" w:rsidRDefault="00833183"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Çanakkale </w:t>
                      </w:r>
                      <w:r w:rsidR="00DC11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DC11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Halk</w:t>
                      </w:r>
                      <w:proofErr w:type="spellEnd"/>
                      <w:proofErr w:type="gramEnd"/>
                      <w:r w:rsidR="00DC11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DC11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Eğitimi</w:t>
                      </w:r>
                      <w:proofErr w:type="spellEnd"/>
                      <w:r w:rsidR="00DC11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DC11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Merkezi</w:t>
                      </w:r>
                      <w:proofErr w:type="spellEnd"/>
                      <w:r w:rsidR="00DC11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DC11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Kurs</w:t>
                      </w:r>
                      <w:proofErr w:type="spellEnd"/>
                      <w:r w:rsidR="00DC11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DC11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Yeri</w:t>
                      </w:r>
                      <w:proofErr w:type="spellEnd"/>
                    </w:p>
                  </w:txbxContent>
                </v:textbox>
              </v:rect>
              <v:rect id="_x0000_s1049" style="position:absolute;left:10483;top:11940;width:74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" </w:t>
                      </w:r>
                    </w:p>
                  </w:txbxContent>
                </v:textbox>
              </v:rect>
              <v:rect id="_x0000_s1050" style="position:absolute;left:367;top:12193;width:2875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olduğun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belirt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b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tabe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yapılacakt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051" style="position:absolute;left:6014;top:12587;width:1681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EVET / UYGUNDUR</w:t>
                      </w:r>
                    </w:p>
                  </w:txbxContent>
                </v:textbox>
              </v:rect>
              <v:rect id="_x0000_s1052" style="position:absolute;left:8386;top:12587;width:2026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HAYIR / UYGUN DEĞİL</w:t>
                      </w:r>
                    </w:p>
                  </w:txbxContent>
                </v:textbox>
              </v:rect>
              <v:rect id="_x0000_s1053" style="position:absolute;left:5616;top:12854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054" style="position:absolute;left:8141;top:12854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055" style="position:absolute;left:2556;top:12559;width:771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>SONUÇ</w:t>
                      </w:r>
                    </w:p>
                  </w:txbxContent>
                </v:textbox>
              </v:rect>
              <v:rect id="_x0000_s1056" style="position:absolute;left:979;top:12826;width:3752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>Ku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>Y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 xml:space="preserve"> Eğitim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>Öğret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>Uygunluğu</w:t>
                      </w:r>
                      <w:proofErr w:type="spellEnd"/>
                    </w:p>
                  </w:txbxContent>
                </v:textbox>
              </v:rect>
              <v:rect id="_x0000_s1057" style="position:absolute;left:367;top:13276;width:8953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urs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çıl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planl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e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yapı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incele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sonucu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urs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çıl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çılma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şağı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is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unvanlar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58" style="position:absolute;left:367;top:13515;width:4204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yazı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işi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tarafın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a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lını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imz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ltı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lınmışt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059" style="position:absolute;left:260;top:14162;width:3576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………………………………………….</w:t>
                      </w:r>
                    </w:p>
                  </w:txbxContent>
                </v:textbox>
              </v:rect>
              <v:rect id="_x0000_s1060" style="position:absolute;left:5096;top:14162;width:2531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……………………………..</w:t>
                      </w:r>
                    </w:p>
                  </w:txbxContent>
                </v:textbox>
              </v:rect>
              <v:rect id="_x0000_s1061" style="position:absolute;left:7866;top:14162;width:2641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………………………………</w:t>
                      </w:r>
                    </w:p>
                  </w:txbxContent>
                </v:textbox>
              </v:rect>
              <v:rect id="_x0000_s1062" style="position:absolute;left:367;top:10745;width:335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töl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ve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dersliğ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u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içeriğ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uygunl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3" style="position:absolute;left:367;top:10984;width:56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durumu</w:t>
                      </w:r>
                      <w:proofErr w:type="spellEnd"/>
                    </w:p>
                  </w:txbxContent>
                </v:textbox>
              </v:rect>
              <v:rect id="_x0000_s1064" style="position:absolute;left:367;top:8059;width:225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WC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Uygunl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durumu</w:t>
                      </w:r>
                      <w:proofErr w:type="spellEnd"/>
                    </w:p>
                  </w:txbxContent>
                </v:textbox>
              </v:rect>
              <v:rect id="_x0000_s1065" style="position:absolute;left:367;top:8438;width:3235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Hijy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sağlı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çısın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uygunl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durumu</w:t>
                      </w:r>
                      <w:proofErr w:type="spellEnd"/>
                    </w:p>
                  </w:txbxContent>
                </v:textbox>
              </v:rect>
              <v:rect id="_x0000_s1066" style="position:absolute;left:367;top:8818;width:219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ydınlan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yeterlil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durumu</w:t>
                      </w:r>
                      <w:proofErr w:type="spellEnd"/>
                    </w:p>
                  </w:txbxContent>
                </v:textbox>
              </v:rect>
              <v:rect id="_x0000_s1067" style="position:absolute;left:367;top:9198;width:2614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Havalandır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?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Pence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vb.)</w:t>
                      </w:r>
                    </w:p>
                  </w:txbxContent>
                </v:textbox>
              </v:rect>
              <v:rect id="_x0000_s1068" style="position:absolute;left:367;top:9578;width:221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Eğiti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dinlen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od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  <v:rect id="_x0000_s1069" style="position:absolute;left:367;top:9957;width:236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ursiy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dinlen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od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  <v:rect id="_x0000_s1070" style="position:absolute;left:6749;top:3952;width:1672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KAÇINCI KAT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:</w:t>
                      </w:r>
                      <w:proofErr w:type="gramEnd"/>
                    </w:p>
                  </w:txbxContent>
                </v:textbox>
              </v:rect>
              <v:rect id="_x0000_s1071" style="position:absolute;left:8769;top:3980;width:1126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…………….… </w:t>
                      </w:r>
                    </w:p>
                  </w:txbxContent>
                </v:textbox>
              </v:rect>
              <v:rect id="_x0000_s1072" style="position:absolute;left:9963;top:3980;width:303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Kat</w:t>
                      </w:r>
                    </w:p>
                  </w:txbxContent>
                </v:textbox>
              </v:rect>
              <v:rect id="_x0000_s1073" style="position:absolute;left:3351;top:4261;width:4108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en-US"/>
                        </w:rPr>
                        <w:t>KURS YERİNİN DEĞERLENDİRİLMESİ</w:t>
                      </w:r>
                    </w:p>
                  </w:txbxContent>
                </v:textbox>
              </v:rect>
              <v:rect id="_x0000_s1074" style="position:absolute;left:4652;top:3333;width:1562;height:50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Yu Gothic Medium" w:eastAsia="Yu Gothic Medium" w:cs="Yu Gothic Medium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KURS YER</w:t>
                      </w:r>
                      <w:r>
                        <w:rPr>
                          <w:rFonts w:ascii="Yu Gothic Medium" w:eastAsia="Yu Gothic Medium" w:cs="Yu Gothic Medium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İ</w:t>
                      </w:r>
                      <w:r>
                        <w:rPr>
                          <w:rFonts w:ascii="Yu Gothic Medium" w:eastAsia="Yu Gothic Medium" w:cs="Yu Gothic Medium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Yu Gothic Medium" w:eastAsia="Yu Gothic Medium" w:cs="Yu Gothic Medium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Ö</w:t>
                      </w:r>
                      <w:r>
                        <w:rPr>
                          <w:rFonts w:ascii="Yu Gothic Medium" w:eastAsia="Yu Gothic Medium" w:cs="Yu Gothic Medium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N B</w:t>
                      </w:r>
                      <w:r>
                        <w:rPr>
                          <w:rFonts w:ascii="Yu Gothic Medium" w:eastAsia="Yu Gothic Medium" w:cs="Yu Gothic Medium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İ</w:t>
                      </w:r>
                      <w:r>
                        <w:rPr>
                          <w:rFonts w:ascii="Yu Gothic Medium" w:eastAsia="Yu Gothic Medium" w:cs="Yu Gothic Medium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LG</w:t>
                      </w:r>
                      <w:r>
                        <w:rPr>
                          <w:rFonts w:ascii="Yu Gothic Medium" w:eastAsia="Yu Gothic Medium" w:cs="Yu Gothic Medium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İ</w:t>
                      </w:r>
                    </w:p>
                  </w:txbxContent>
                </v:textbox>
              </v:rect>
              <v:rect id="_x0000_s1075" style="position:absolute;left:505;top:3629;width:1392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ALANI (EN x BOY)</w:t>
                      </w:r>
                    </w:p>
                  </w:txbxContent>
                </v:textbox>
              </v:rect>
              <v:rect id="_x0000_s1076" style="position:absolute;left:3107;top:3671;width:541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…..….. </w:t>
                      </w:r>
                    </w:p>
                  </w:txbxContent>
                </v:textbox>
              </v:rect>
              <v:rect id="_x0000_s1077" style="position:absolute;left:3703;top:3671;width:13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rect id="_x0000_s1078" style="position:absolute;left:3841;top:3671;width:676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….……. </w:t>
                      </w:r>
                    </w:p>
                  </w:txbxContent>
                </v:textbox>
              </v:rect>
              <v:rect id="_x0000_s1079" style="position:absolute;left:4576;top:3671;width:238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=  .</w:t>
                      </w:r>
                    </w:p>
                  </w:txbxContent>
                </v:textbox>
              </v:rect>
              <v:rect id="_x0000_s1080" style="position:absolute;left:4821;top:3671;width:721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…………</w:t>
                      </w:r>
                    </w:p>
                  </w:txbxContent>
                </v:textbox>
              </v:rect>
              <v:rect id="_x0000_s1081" style="position:absolute;left:505;top:3952;width:1125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ISINMA ŞEKLİ</w:t>
                      </w:r>
                    </w:p>
                  </w:txbxContent>
                </v:textbox>
              </v:rect>
              <v:rect id="_x0000_s1082" style="position:absolute;left:2969;top:3980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083" style="position:absolute;left:6749;top:3629;width:1774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TAVA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YÜKSEKLİĞİ  :</w:t>
                      </w:r>
                      <w:proofErr w:type="gramEnd"/>
                    </w:p>
                  </w:txbxContent>
                </v:textbox>
              </v:rect>
              <v:rect id="_x0000_s1084" style="position:absolute;left:367;top:10379;width:3654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ak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raç-gereç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temrinli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alze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durumu</w:t>
                      </w:r>
                      <w:proofErr w:type="spellEnd"/>
                    </w:p>
                  </w:txbxContent>
                </v:textbox>
              </v:rect>
              <v:rect id="_x0000_s1085" style="position:absolute;left:5065;top:9957;width:614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VARDIR</w:t>
                      </w:r>
                    </w:p>
                  </w:txbxContent>
                </v:textbox>
              </v:rect>
              <v:rect id="_x0000_s1086" style="position:absolute;left:6917;top:9957;width:667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YOKTUR</w:t>
                      </w:r>
                    </w:p>
                  </w:txbxContent>
                </v:textbox>
              </v:rect>
              <v:rect id="_x0000_s1087" style="position:absolute;left:5065;top:8059;width:1041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VAR / UYGUN</w:t>
                      </w:r>
                    </w:p>
                  </w:txbxContent>
                </v:textbox>
              </v:rect>
              <v:rect id="_x0000_s1088" style="position:absolute;left:6917;top:8059;width:1569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YOK / UYGUN DEĞİL</w:t>
                      </w:r>
                    </w:p>
                  </w:txbxContent>
                </v:textbox>
              </v:rect>
              <v:rect id="_x0000_s1089" style="position:absolute;left:5065;top:8438;width:57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</w:t>
                      </w:r>
                    </w:p>
                  </w:txbxContent>
                </v:textbox>
              </v:rect>
              <v:rect id="_x0000_s1090" style="position:absolute;left:6917;top:8438;width:109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 DEĞİL</w:t>
                      </w:r>
                    </w:p>
                  </w:txbxContent>
                </v:textbox>
              </v:rect>
              <v:rect id="_x0000_s1091" style="position:absolute;left:5065;top:8818;width:57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</w:t>
                      </w:r>
                    </w:p>
                  </w:txbxContent>
                </v:textbox>
              </v:rect>
              <v:rect id="_x0000_s1092" style="position:absolute;left:6917;top:8818;width:109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 DEĞİL</w:t>
                      </w:r>
                    </w:p>
                  </w:txbxContent>
                </v:textbox>
              </v:rect>
              <v:rect id="_x0000_s1093" style="position:absolute;left:5065;top:10379;width:614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VARDIR</w:t>
                      </w:r>
                    </w:p>
                  </w:txbxContent>
                </v:textbox>
              </v:rect>
              <v:rect id="_x0000_s1094" style="position:absolute;left:6917;top:10379;width:667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YOKTUR</w:t>
                      </w:r>
                    </w:p>
                  </w:txbxContent>
                </v:textbox>
              </v:rect>
              <v:rect id="_x0000_s1095" style="position:absolute;left:5065;top:9198;width:614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VARDIR</w:t>
                      </w:r>
                    </w:p>
                  </w:txbxContent>
                </v:textbox>
              </v:rect>
              <v:rect id="_x0000_s1096" style="position:absolute;left:367;top:7159;width:3625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Elektr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duru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Tesis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Yönetmeliğ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uygunl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97" style="position:absolute;left:367;top:7398;width:110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belg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  <v:rect id="_x0000_s1098" style="position:absolute;left:367;top:7679;width:250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Lavab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Uygunl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durumu</w:t>
                      </w:r>
                      <w:proofErr w:type="spellEnd"/>
                    </w:p>
                  </w:txbxContent>
                </v:textbox>
              </v:rect>
              <v:rect id="_x0000_s1099" style="position:absolute;left:5065;top:5457;width:57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</w:t>
                      </w:r>
                    </w:p>
                  </w:txbxContent>
                </v:textbox>
              </v:rect>
              <v:rect id="_x0000_s1100" style="position:absolute;left:6917;top:5457;width:109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 DEĞİL</w:t>
                      </w:r>
                    </w:p>
                  </w:txbxContent>
                </v:textbox>
              </v:rect>
              <v:rect id="_x0000_s1101" style="position:absolute;left:5065;top:5907;width:57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</w:t>
                      </w:r>
                    </w:p>
                  </w:txbxContent>
                </v:textbox>
              </v:rect>
              <v:rect id="_x0000_s1102" style="position:absolute;left:6917;top:5907;width:109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 DEĞİL</w:t>
                      </w:r>
                    </w:p>
                  </w:txbxContent>
                </v:textbox>
              </v:rect>
              <v:rect id="_x0000_s1103" style="position:absolute;left:5065;top:7257;width:1041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VAR / UYGUN</w:t>
                      </w:r>
                    </w:p>
                  </w:txbxContent>
                </v:textbox>
              </v:rect>
              <v:rect id="_x0000_s1104" style="position:absolute;left:6917;top:7257;width:1569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YOK / UYGUN DEĞİL</w:t>
                      </w:r>
                    </w:p>
                  </w:txbxContent>
                </v:textbox>
              </v:rect>
              <v:rect id="_x0000_s1105" style="position:absolute;left:5065;top:7679;width:1041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VAR / UYGUN</w:t>
                      </w:r>
                    </w:p>
                  </w:txbxContent>
                </v:textbox>
              </v:rect>
              <v:rect id="_x0000_s1106" style="position:absolute;left:6917;top:7679;width:1569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YOK / UYGUN DEĞİL</w:t>
                      </w:r>
                    </w:p>
                  </w:txbxContent>
                </v:textbox>
              </v:rect>
              <v:rect id="_x0000_s1107" style="position:absolute;left:6917;top:6343;width:109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 DEĞİL</w:t>
                      </w:r>
                    </w:p>
                  </w:txbxContent>
                </v:textbox>
              </v:rect>
              <v:rect id="_x0000_s1108" style="position:absolute;left:5065;top:6343;width:57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</w:t>
                      </w:r>
                    </w:p>
                  </w:txbxContent>
                </v:textbox>
              </v:rect>
              <v:rect id="_x0000_s1109" style="position:absolute;left:367;top:6244;width:341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u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yapıl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tale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edi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bin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u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yer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10" style="position:absolute;left:367;top:6483;width:1035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uygunluğu</w:t>
                      </w:r>
                      <w:proofErr w:type="spellEnd"/>
                    </w:p>
                  </w:txbxContent>
                </v:textbox>
              </v:rect>
              <v:rect id="_x0000_s1111" style="position:absolute;left:367;top:5907;width:2035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u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yer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ısın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duru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12" style="position:absolute;left:367;top:4880;width:3669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u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lan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b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ursiy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iç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1,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etrek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13" style="position:absolute;left:367;top:5119;width:705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olmalıd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rect>
              <v:rect id="_x0000_s1114" style="position:absolute;left:367;top:5358;width:3469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u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y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tavan-tab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esaf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2.4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et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15" style="position:absolute;left:367;top:5597;width:66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olmalıdır</w:t>
                      </w:r>
                      <w:proofErr w:type="spellEnd"/>
                    </w:p>
                  </w:txbxContent>
                </v:textbox>
              </v:rect>
              <v:rect id="_x0000_s1116" style="position:absolute;left:5065;top:4979;width:57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</w:t>
                      </w:r>
                    </w:p>
                  </w:txbxContent>
                </v:textbox>
              </v:rect>
              <v:rect id="_x0000_s1117" style="position:absolute;left:6917;top:4979;width:109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 DEĞİL</w:t>
                      </w:r>
                    </w:p>
                  </w:txbxContent>
                </v:textbox>
              </v:rect>
              <v:rect id="_x0000_s1118" style="position:absolute;left:5065;top:6807;width:614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VARDIR</w:t>
                      </w:r>
                    </w:p>
                  </w:txbxContent>
                </v:textbox>
              </v:rect>
              <v:rect id="_x0000_s1119" style="position:absolute;left:6917;top:6807;width:667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YOKTUR</w:t>
                      </w:r>
                    </w:p>
                  </w:txbxContent>
                </v:textbox>
              </v:rect>
              <v:rect id="_x0000_s1120" style="position:absolute;left:367;top:6807;width:1725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Engel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giriş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ıd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  <v:rect id="_x0000_s1121" style="position:absolute;left:367;top:15344;width:8381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Bu form 11 Nisan 201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tarih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3038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sayı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resm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gazete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yayınlana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yürürlüğ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gir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MEB Hayat Boyu Öğrenm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Kurumlar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22" style="position:absolute;left:367;top:15555;width:4244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Yönetmeliğ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56.maddesini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2.fıkrası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gereği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düzenlenmişt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23" style="position:absolute;left:934;top:4585;width:2745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lang w:val="en-US"/>
                        </w:rPr>
                        <w:t>UYGUNLUK KRİTERLERİ</w:t>
                      </w:r>
                    </w:p>
                  </w:txbxContent>
                </v:textbox>
              </v:rect>
              <v:rect id="_x0000_s1124" style="position:absolute;left:9182;top:4613;width:102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AÇIKLAMA</w:t>
                      </w:r>
                    </w:p>
                  </w:txbxContent>
                </v:textbox>
              </v:rect>
              <v:rect id="_x0000_s1125" style="position:absolute;left:8769;top:5583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26" style="position:absolute;left:8769;top:5991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27" style="position:absolute;left:8769;top:6469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28" style="position:absolute;left:8769;top:6905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29" style="position:absolute;left:8769;top:7370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30" style="position:absolute;left:8769;top:7749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31" style="position:absolute;left:8769;top:8129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32" style="position:absolute;left:8769;top:8509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33" style="position:absolute;left:8769;top:8888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34" style="position:absolute;left:8769;top:9268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35" style="position:absolute;left:5065;top:10843;width:57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</w:t>
                      </w:r>
                    </w:p>
                  </w:txbxContent>
                </v:textbox>
              </v:rect>
              <v:rect id="_x0000_s1136" style="position:absolute;left:6917;top:10843;width:109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UYGUN DEĞİL</w:t>
                      </w:r>
                    </w:p>
                  </w:txbxContent>
                </v:textbox>
              </v:rect>
              <v:rect id="_x0000_s1137" style="position:absolute;left:367;top:11223;width:1320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>AÇIKLAMA:</w:t>
                      </w:r>
                    </w:p>
                  </w:txbxContent>
                </v:textbox>
              </v:rect>
              <v:rect id="_x0000_s1138" style="position:absolute;left:8769;top:9606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39" style="position:absolute;left:8769;top:9985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40" style="position:absolute;left:8769;top:10450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41" style="position:absolute;left:8769;top:10914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42" style="position:absolute;left:4576;top:4585;width:991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lang w:val="en-US"/>
                        </w:rPr>
                        <w:t>OLUMLU</w:t>
                      </w:r>
                    </w:p>
                  </w:txbxContent>
                </v:textbox>
              </v:rect>
              <v:rect id="_x0000_s1143" style="position:absolute;left:8769;top:5077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44" style="position:absolute;left:6917;top:9198;width:667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YOKTUR</w:t>
                      </w:r>
                    </w:p>
                  </w:txbxContent>
                </v:textbox>
              </v:rect>
              <v:rect id="_x0000_s1145" style="position:absolute;left:5065;top:9578;width:614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VARDIR</w:t>
                      </w:r>
                    </w:p>
                  </w:txbxContent>
                </v:textbox>
              </v:rect>
              <v:rect id="_x0000_s1146" style="position:absolute;left:6917;top:9578;width:667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YOKTUR</w:t>
                      </w:r>
                    </w:p>
                  </w:txbxContent>
                </v:textbox>
              </v:rect>
              <v:rect id="_x0000_s1147" style="position:absolute;left:10024;width:428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Ek-1</w:t>
                      </w:r>
                    </w:p>
                  </w:txbxContent>
                </v:textbox>
              </v:rect>
              <v:rect id="_x0000_s1148" style="position:absolute;left:505;top:1941;width:121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ADI VE SOYADI</w:t>
                      </w:r>
                    </w:p>
                  </w:txbxContent>
                </v:textbox>
              </v:rect>
              <v:rect id="_x0000_s1149" style="position:absolute;left:505;top:2278;width:1676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İKAMETGAH ADRESİ</w:t>
                      </w:r>
                    </w:p>
                  </w:txbxContent>
                </v:textbox>
              </v:rect>
              <v:rect id="_x0000_s1150" style="position:absolute;left:505;top:2728;width:778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KURS ADI</w:t>
                      </w:r>
                    </w:p>
                  </w:txbxContent>
                </v:textbox>
              </v:rect>
              <v:rect id="_x0000_s1151" style="position:absolute;left:505;top:3052;width:1530;height:412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KURS YERİ ADRESİ</w:t>
                      </w:r>
                    </w:p>
                  </w:txbxContent>
                </v:textbox>
              </v:rect>
              <v:rect id="_x0000_s1152" style="position:absolute;left:2479;top:2321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53" style="position:absolute;left:2479;top:2771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54" style="position:absolute;left:2479;top:3080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rect id="_x0000_s1155" style="position:absolute;left:8141;top:1955;width:361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TEL</w:t>
                      </w:r>
                    </w:p>
                  </w:txbxContent>
                </v:textbox>
              </v:rect>
              <v:rect id="_x0000_s1156" style="position:absolute;left:8493;top:1955;width:710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)    </w:t>
                      </w:r>
                    </w:p>
                  </w:txbxContent>
                </v:textbox>
              </v:rect>
              <v:rect id="_x0000_s1157" style="position:absolute;left:367;top:1027;width:3856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KURS AÇILMASINI TALEP EDEN YERİN ADI</w:t>
                      </w:r>
                    </w:p>
                  </w:txbxContent>
                </v:textbox>
              </v:rect>
              <v:rect id="_x0000_s1158" style="position:absolute;left:4270;top:985;width:56;height:509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59" style="position:absolute;left:4331;top:1027;width:4255;height:438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Kur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Dern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STK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Muhtarlı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Sit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part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Ad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vb.)</w:t>
                      </w:r>
                    </w:p>
                  </w:txbxContent>
                </v:textbox>
              </v:rect>
              <v:rect id="_x0000_s1160" style="position:absolute;left:2586;top:253;width:5825;height:49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  <w:t xml:space="preserve"> ÇANAKKALE HALK EĞİTİMİ MERKEZİ MÜDÜRLÜĞÜ</w:t>
                      </w:r>
                    </w:p>
                  </w:txbxContent>
                </v:textbox>
              </v:rect>
              <v:rect id="_x0000_s1161" style="position:absolute;left:2357;top:492;width:5567;height:561;mso-wrap-style:none;v-text-anchor:top" filled="f" stroked="f">
                <v:textbox style="mso-rotate-with-shape:t;mso-fit-shape-to-text:t" inset="0,0,0,0">
                  <w:txbxContent>
                    <w:p w:rsidR="00DC11D4" w:rsidRDefault="00DC11D4"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6"/>
                          <w:szCs w:val="26"/>
                          <w:lang w:val="en-US"/>
                        </w:rPr>
                        <w:t>EK-1 KURS YERİ UYGUNLUK ONAY FORMU</w:t>
                      </w:r>
                    </w:p>
                  </w:txbxContent>
                </v:textbox>
              </v:rect>
              <v:rect id="_x0000_s1162" style="position:absolute;left:383;top:1224;width:129;height:509;mso-wrap-style:none;v-text-anchor:top" filled="f" stroked="f">
                <v:textbox style="mso-rotate-with-shape:t;mso-fit-shape-to-text:t" inset="0,0,0,0">
                  <w:txbxContent>
                    <w:p w:rsidR="00DC11D4" w:rsidRDefault="00DC11D4"/>
                  </w:txbxContent>
                </v:textbox>
              </v:rect>
              <v:line id="_x0000_s1163" style="position:absolute" from="306,1252" to="352,1252" strokeweight="0"/>
              <v:rect id="_x0000_s1164" style="position:absolute;left:306;top:1252;width:46;height:14" fillcolor="black" stroked="f"/>
              <v:line id="_x0000_s1165" style="position:absolute" from="337,1280" to="352,1280" strokeweight="0"/>
              <v:rect id="_x0000_s1166" style="position:absolute;left:337;top:1280;width:15;height:14" fillcolor="black" stroked="f"/>
              <v:line id="_x0000_s1167" style="position:absolute" from="306,1252" to="306,1294" strokeweight="0"/>
              <v:rect id="_x0000_s1168" style="position:absolute;left:306;top:1252;width:15;height:42" fillcolor="black" stroked="f"/>
              <v:line id="_x0000_s1169" style="position:absolute" from="337,1280" to="337,1294" strokeweight="0"/>
              <v:rect id="_x0000_s1170" style="position:absolute;left:337;top:1280;width:15;height:14" fillcolor="black" stroked="f"/>
              <v:line id="_x0000_s1171" style="position:absolute" from="337,1547" to="352,1547" strokeweight="0"/>
              <v:rect id="_x0000_s1172" style="position:absolute;left:337;top:1547;width:15;height:14" fillcolor="black" stroked="f"/>
              <v:line id="_x0000_s1173" style="position:absolute" from="306,1575" to="352,1575" strokeweight="0"/>
              <v:rect id="_x0000_s1174" style="position:absolute;left:306;top:1575;width:46;height:14" fillcolor="black" stroked="f"/>
              <v:line id="_x0000_s1175" style="position:absolute" from="10651,1280" to="10651,1294" strokeweight="0"/>
              <v:rect id="_x0000_s1176" style="position:absolute;left:10651;top:1280;width:16;height:14" fillcolor="black" stroked="f"/>
              <v:line id="_x0000_s1177" style="position:absolute" from="10682,1252" to="10682,1294" strokeweight="0"/>
              <v:rect id="_x0000_s1178" style="position:absolute;left:10682;top:1252;width:15;height:42" fillcolor="black" stroked="f"/>
              <v:line id="_x0000_s1179" style="position:absolute" from="337,1547" to="337,1561" strokeweight="0"/>
              <v:rect id="_x0000_s1180" style="position:absolute;left:337;top:1547;width:15;height:14" fillcolor="black" stroked="f"/>
              <v:line id="_x0000_s1181" style="position:absolute" from="306,1547" to="306,1589" strokeweight="0"/>
              <v:rect id="_x0000_s1182" style="position:absolute;left:306;top:1547;width:15;height:42" fillcolor="black" stroked="f"/>
              <v:line id="_x0000_s1183" style="position:absolute" from="306,1871" to="352,1871" strokeweight="0"/>
              <v:rect id="_x0000_s1184" style="position:absolute;left:306;top:1871;width:46;height:14" fillcolor="black" stroked="f"/>
              <v:line id="_x0000_s1185" style="position:absolute" from="337,1899" to="352,1899" strokeweight="0"/>
              <v:rect id="_x0000_s1186" style="position:absolute;left:337;top:1899;width:15;height:14" fillcolor="black" stroked="f"/>
              <v:line id="_x0000_s1187" style="position:absolute" from="10682,1547" to="10682,1589" strokeweight="0"/>
              <v:rect id="_x0000_s1188" style="position:absolute;left:10682;top:1547;width:15;height:42" fillcolor="black" stroked="f"/>
              <v:line id="_x0000_s1189" style="position:absolute" from="10651,1547" to="10651,1561" strokeweight="0"/>
              <v:rect id="_x0000_s1190" style="position:absolute;left:10651;top:1547;width:16;height:14" fillcolor="black" stroked="f"/>
              <v:line id="_x0000_s1191" style="position:absolute" from="306,1294" to="306,1547" strokeweight="0"/>
              <v:rect id="_x0000_s1192" style="position:absolute;left:306;top:1294;width:15;height:253" fillcolor="black" stroked="f"/>
              <v:line id="_x0000_s1193" style="position:absolute" from="337,1294" to="337,1547" strokeweight="0"/>
              <v:rect id="_x0000_s1194" style="position:absolute;left:337;top:1294;width:15;height:253" fillcolor="black" stroked="f"/>
              <v:line id="_x0000_s1195" style="position:absolute" from="10651,1294" to="10651,1547" strokeweight="0"/>
              <v:rect id="_x0000_s1196" style="position:absolute;left:10651;top:1294;width:16;height:253" fillcolor="black" stroked="f"/>
              <v:line id="_x0000_s1197" style="position:absolute" from="10682,1294" to="10682,1547" strokeweight="0"/>
              <v:rect id="_x0000_s1198" style="position:absolute;left:10682;top:1294;width:15;height:253" fillcolor="black" stroked="f"/>
              <v:line id="_x0000_s1199" style="position:absolute" from="306,1871" to="306,1913" strokeweight="0"/>
              <v:rect id="_x0000_s1200" style="position:absolute;left:306;top:1871;width:15;height:42" fillcolor="black" stroked="f"/>
              <v:line id="_x0000_s1201" style="position:absolute" from="337,1899" to="337,1913" strokeweight="0"/>
              <v:rect id="_x0000_s1202" style="position:absolute;left:337;top:1899;width:15;height:14" fillcolor="black" stroked="f"/>
              <v:line id="_x0000_s1203" style="position:absolute" from="337,2546" to="352,2546" strokeweight="0"/>
              <v:rect id="_x0000_s1204" style="position:absolute;left:337;top:2546;width:15;height:14" fillcolor="black" stroked="f"/>
              <v:line id="_x0000_s1205" style="position:absolute" from="306,2574" to="352,2574" strokeweight="0"/>
              <v:rect id="_x0000_s1206" style="position:absolute;left:306;top:2574;width:46;height:14" fillcolor="black" stroked="f"/>
              <v:line id="_x0000_s1207" style="position:absolute" from="10651,1899" to="10651,1913" strokeweight="0"/>
              <v:rect id="_x0000_s1208" style="position:absolute;left:10651;top:1899;width:16;height:14" fillcolor="black" stroked="f"/>
              <v:line id="_x0000_s1209" style="position:absolute" from="10682,1871" to="10682,1913" strokeweight="0"/>
              <v:rect id="_x0000_s1210" style="position:absolute;left:10682;top:1871;width:15;height:42" fillcolor="black" stroked="f"/>
              <v:line id="_x0000_s1211" style="position:absolute" from="337,2546" to="337,2560" strokeweight="0"/>
              <v:rect id="_x0000_s1212" style="position:absolute;left:337;top:2546;width:15;height:14" fillcolor="black" stroked="f"/>
              <v:line id="_x0000_s1213" style="position:absolute" from="306,2546" to="306,2588" strokeweight="0"/>
              <v:rect id="_x0000_s1214" style="position:absolute;left:306;top:2546;width:15;height:42" fillcolor="black" stroked="f"/>
              <v:line id="_x0000_s1215" style="position:absolute" from="306,2658" to="352,2658" strokeweight="0"/>
              <v:rect id="_x0000_s1216" style="position:absolute;left:306;top:2658;width:46;height:14" fillcolor="black" stroked="f"/>
              <v:line id="_x0000_s1217" style="position:absolute" from="337,2686" to="352,2686" strokeweight="0"/>
              <v:rect id="_x0000_s1218" style="position:absolute;left:337;top:2686;width:15;height:14" fillcolor="black" stroked="f"/>
              <v:line id="_x0000_s1219" style="position:absolute" from="10682,2546" to="10682,2588" strokeweight="0"/>
              <v:rect id="_x0000_s1220" style="position:absolute;left:10682;top:2546;width:15;height:42" fillcolor="black" stroked="f"/>
              <v:line id="_x0000_s1221" style="position:absolute" from="10651,2546" to="10651,2560" strokeweight="0"/>
              <v:rect id="_x0000_s1222" style="position:absolute;left:10651;top:2546;width:16;height:14" fillcolor="black" stroked="f"/>
              <v:line id="_x0000_s1223" style="position:absolute" from="306,1913" to="306,2546" strokeweight="0"/>
              <v:rect id="_x0000_s1224" style="position:absolute;left:306;top:1913;width:15;height:633" fillcolor="black" stroked="f"/>
              <v:line id="_x0000_s1225" style="position:absolute" from="337,1913" to="337,2546" strokeweight="0"/>
              <v:rect id="_x0000_s1226" style="position:absolute;left:337;top:1913;width:15;height:633" fillcolor="black" stroked="f"/>
              <v:line id="_x0000_s1227" style="position:absolute" from="2433,1913" to="2433,2546" strokeweight="0"/>
              <v:rect id="_x0000_s1228" style="position:absolute;left:2433;top:1913;width:16;height:633" fillcolor="black" stroked="f"/>
              <v:line id="_x0000_s1229" style="position:absolute" from="10651,1913" to="10651,2546" strokeweight="0"/>
            </v:group>
            <v:group id="_x0000_s1431" style="position:absolute;left:306;top:1252;width:10391;height:14528" coordorigin="306,1252" coordsize="10391,14528">
              <v:rect id="_x0000_s1231" style="position:absolute;left:10651;top:1913;width:16;height:633" fillcolor="black" stroked="f"/>
              <v:line id="_x0000_s1232" style="position:absolute" from="10682,1913" to="10682,2546" strokeweight="0"/>
              <v:rect id="_x0000_s1233" style="position:absolute;left:10682;top:1913;width:15;height:633" fillcolor="black" stroked="f"/>
              <v:line id="_x0000_s1234" style="position:absolute" from="306,2658" to="306,2700" strokeweight="0"/>
              <v:rect id="_x0000_s1235" style="position:absolute;left:306;top:2658;width:15;height:42" fillcolor="black" stroked="f"/>
              <v:line id="_x0000_s1236" style="position:absolute" from="337,2686" to="337,2700" strokeweight="0"/>
              <v:rect id="_x0000_s1237" style="position:absolute;left:337;top:2686;width:15;height:14" fillcolor="black" stroked="f"/>
              <v:line id="_x0000_s1238" style="position:absolute" from="337,3305" to="352,3305" strokeweight="0"/>
              <v:rect id="_x0000_s1239" style="position:absolute;left:337;top:3305;width:15;height:14" fillcolor="black" stroked="f"/>
              <v:line id="_x0000_s1240" style="position:absolute" from="306,3333" to="352,3333" strokeweight="0"/>
              <v:rect id="_x0000_s1241" style="position:absolute;left:306;top:3333;width:46;height:14" fillcolor="black" stroked="f"/>
              <v:line id="_x0000_s1242" style="position:absolute" from="10651,2686" to="10651,2700" strokeweight="0"/>
              <v:rect id="_x0000_s1243" style="position:absolute;left:10651;top:2686;width:16;height:14" fillcolor="black" stroked="f"/>
              <v:line id="_x0000_s1244" style="position:absolute" from="10682,2658" to="10682,2700" strokeweight="0"/>
              <v:rect id="_x0000_s1245" style="position:absolute;left:10682;top:2658;width:15;height:42" fillcolor="black" stroked="f"/>
              <v:line id="_x0000_s1246" style="position:absolute" from="337,3305" to="337,3319" strokeweight="0"/>
              <v:rect id="_x0000_s1247" style="position:absolute;left:337;top:3305;width:15;height:14" fillcolor="black" stroked="f"/>
              <v:line id="_x0000_s1248" style="position:absolute" from="306,3305" to="306,3347" strokeweight="0"/>
              <v:rect id="_x0000_s1249" style="position:absolute;left:306;top:3305;width:15;height:42" fillcolor="black" stroked="f"/>
              <v:line id="_x0000_s1250" style="position:absolute" from="306,3558" to="352,3558" strokeweight="0"/>
              <v:rect id="_x0000_s1251" style="position:absolute;left:306;top:3558;width:46;height:14" fillcolor="black" stroked="f"/>
              <v:line id="_x0000_s1252" style="position:absolute" from="337,3586" to="352,3586" strokeweight="0"/>
              <v:rect id="_x0000_s1253" style="position:absolute;left:337;top:3586;width:15;height:14" fillcolor="black" stroked="f"/>
              <v:line id="_x0000_s1254" style="position:absolute" from="10682,3305" to="10682,3347" strokeweight="0"/>
              <v:rect id="_x0000_s1255" style="position:absolute;left:10682;top:3305;width:15;height:42" fillcolor="black" stroked="f"/>
              <v:line id="_x0000_s1256" style="position:absolute" from="10651,3305" to="10651,3319" strokeweight="0"/>
              <v:rect id="_x0000_s1257" style="position:absolute;left:10651;top:3305;width:16;height:14" fillcolor="black" stroked="f"/>
              <v:line id="_x0000_s1258" style="position:absolute" from="306,2700" to="306,3305" strokeweight="0"/>
              <v:rect id="_x0000_s1259" style="position:absolute;left:306;top:2700;width:15;height:605" fillcolor="black" stroked="f"/>
              <v:line id="_x0000_s1260" style="position:absolute" from="337,2700" to="337,3305" strokeweight="0"/>
              <v:rect id="_x0000_s1261" style="position:absolute;left:337;top:2700;width:15;height:605" fillcolor="black" stroked="f"/>
              <v:line id="_x0000_s1262" style="position:absolute" from="10651,2700" to="10651,3305" strokeweight="0"/>
              <v:rect id="_x0000_s1263" style="position:absolute;left:10651;top:2700;width:16;height:605" fillcolor="black" stroked="f"/>
              <v:line id="_x0000_s1264" style="position:absolute" from="10682,2700" to="10682,3305" strokeweight="0"/>
              <v:rect id="_x0000_s1265" style="position:absolute;left:10682;top:2700;width:15;height:605" fillcolor="black" stroked="f"/>
              <v:line id="_x0000_s1266" style="position:absolute" from="306,3558" to="306,3600" strokeweight="0"/>
              <v:rect id="_x0000_s1267" style="position:absolute;left:306;top:3558;width:15;height:42" fillcolor="black" stroked="f"/>
              <v:line id="_x0000_s1268" style="position:absolute" from="337,3586" to="337,3600" strokeweight="0"/>
              <v:rect id="_x0000_s1269" style="position:absolute;left:337;top:3586;width:15;height:14" fillcolor="black" stroked="f"/>
              <v:line id="_x0000_s1270" style="position:absolute" from="337,4205" to="352,4205" strokeweight="0"/>
              <v:rect id="_x0000_s1271" style="position:absolute;left:337;top:4205;width:15;height:14" fillcolor="black" stroked="f"/>
              <v:line id="_x0000_s1272" style="position:absolute" from="306,4233" to="352,4233" strokeweight="0"/>
              <v:rect id="_x0000_s1273" style="position:absolute;left:306;top:4233;width:46;height:14" fillcolor="black" stroked="f"/>
              <v:line id="_x0000_s1274" style="position:absolute" from="10651,3586" to="10651,3600" strokeweight="0"/>
              <v:rect id="_x0000_s1275" style="position:absolute;left:10651;top:3586;width:16;height:14" fillcolor="black" stroked="f"/>
              <v:line id="_x0000_s1276" style="position:absolute" from="10682,3558" to="10682,3600" strokeweight="0"/>
              <v:rect id="_x0000_s1277" style="position:absolute;left:10682;top:3558;width:15;height:42" fillcolor="black" stroked="f"/>
              <v:line id="_x0000_s1278" style="position:absolute" from="337,4205" to="337,4219" strokeweight="0"/>
              <v:rect id="_x0000_s1279" style="position:absolute;left:337;top:4205;width:15;height:14" fillcolor="black" stroked="f"/>
              <v:line id="_x0000_s1280" style="position:absolute" from="306,4205" to="306,4247" strokeweight="0"/>
              <v:rect id="_x0000_s1281" style="position:absolute;left:306;top:4205;width:15;height:42" fillcolor="black" stroked="f"/>
              <v:line id="_x0000_s1282" style="position:absolute" from="306,4529" to="352,4529" strokeweight="0"/>
              <v:rect id="_x0000_s1283" style="position:absolute;left:306;top:4529;width:46;height:14" fillcolor="black" stroked="f"/>
              <v:line id="_x0000_s1284" style="position:absolute" from="337,4557" to="352,4557" strokeweight="0"/>
              <v:rect id="_x0000_s1285" style="position:absolute;left:337;top:4557;width:15;height:14" fillcolor="black" stroked="f"/>
              <v:line id="_x0000_s1286" style="position:absolute" from="10682,4205" to="10682,4247" strokeweight="0"/>
              <v:rect id="_x0000_s1287" style="position:absolute;left:10682;top:4205;width:15;height:42" fillcolor="black" stroked="f"/>
              <v:line id="_x0000_s1288" style="position:absolute" from="10651,4205" to="10651,4219" strokeweight="0"/>
              <v:rect id="_x0000_s1289" style="position:absolute;left:10651;top:4205;width:16;height:14" fillcolor="black" stroked="f"/>
              <v:line id="_x0000_s1290" style="position:absolute" from="306,3600" to="306,4205" strokeweight="0"/>
              <v:rect id="_x0000_s1291" style="position:absolute;left:306;top:3600;width:15;height:605" fillcolor="black" stroked="f"/>
              <v:line id="_x0000_s1292" style="position:absolute" from="337,3600" to="337,4205" strokeweight="0"/>
              <v:rect id="_x0000_s1293" style="position:absolute;left:337;top:3600;width:15;height:605" fillcolor="black" stroked="f"/>
              <v:line id="_x0000_s1294" style="position:absolute" from="306,4529" to="306,4571" strokeweight="0"/>
              <v:rect id="_x0000_s1295" style="position:absolute;left:306;top:4529;width:15;height:42" fillcolor="black" stroked="f"/>
              <v:line id="_x0000_s1296" style="position:absolute" from="337,4557" to="337,4571" strokeweight="0"/>
              <v:rect id="_x0000_s1297" style="position:absolute;left:337;top:4557;width:15;height:14" fillcolor="black" stroked="f"/>
              <v:line id="_x0000_s1298" style="position:absolute" from="337,4838" to="337,4852" strokeweight="0"/>
              <v:rect id="_x0000_s1299" style="position:absolute;left:337;top:4838;width:15;height:14" fillcolor="black" stroked="f"/>
              <v:line id="_x0000_s1300" style="position:absolute" from="337,4838" to="352,4838" strokeweight="0"/>
              <v:rect id="_x0000_s1301" style="position:absolute;left:337;top:4838;width:15;height:14" fillcolor="black" stroked="f"/>
              <v:line id="_x0000_s1302" style="position:absolute" from="337,4866" to="352,4866" strokeweight="0"/>
              <v:rect id="_x0000_s1303" style="position:absolute;left:337;top:4866;width:15;height:14" fillcolor="black" stroked="f"/>
              <v:line id="_x0000_s1304" style="position:absolute" from="10651,3600" to="10651,4205" strokeweight="0"/>
              <v:rect id="_x0000_s1305" style="position:absolute;left:10651;top:3600;width:16;height:605" fillcolor="black" stroked="f"/>
              <v:line id="_x0000_s1306" style="position:absolute" from="10682,3600" to="10682,4205" strokeweight="0"/>
              <v:rect id="_x0000_s1307" style="position:absolute;left:10682;top:3600;width:15;height:605" fillcolor="black" stroked="f"/>
              <v:line id="_x0000_s1308" style="position:absolute" from="10651,4557" to="10651,4571" strokeweight="0"/>
              <v:rect id="_x0000_s1309" style="position:absolute;left:10651;top:4557;width:16;height:14" fillcolor="black" stroked="f"/>
              <v:line id="_x0000_s1310" style="position:absolute" from="10682,4529" to="10682,4571" strokeweight="0"/>
              <v:rect id="_x0000_s1311" style="position:absolute;left:10682;top:4529;width:15;height:42" fillcolor="black" stroked="f"/>
              <v:line id="_x0000_s1312" style="position:absolute" from="10651,4838" to="10651,4852" strokeweight="0"/>
              <v:rect id="_x0000_s1313" style="position:absolute;left:10651;top:4838;width:16;height:14" fillcolor="black" stroked="f"/>
              <v:line id="_x0000_s1314" style="position:absolute" from="306,4571" to="306,4838" strokeweight="0"/>
              <v:rect id="_x0000_s1315" style="position:absolute;left:306;top:4571;width:15;height:267" fillcolor="black" stroked="f"/>
              <v:line id="_x0000_s1316" style="position:absolute" from="337,4571" to="337,4838" strokeweight="0"/>
              <v:rect id="_x0000_s1317" style="position:absolute;left:337;top:4571;width:15;height:267" fillcolor="black" stroked="f"/>
              <v:line id="_x0000_s1318" style="position:absolute" from="4392,4571" to="4392,4838" strokeweight="0"/>
              <v:rect id="_x0000_s1319" style="position:absolute;left:4392;top:4571;width:15;height:267" fillcolor="black" stroked="f"/>
              <v:line id="_x0000_s1320" style="position:absolute" from="8723,4571" to="8723,4838" strokeweight="0"/>
              <v:rect id="_x0000_s1321" style="position:absolute;left:8723;top:4571;width:15;height:267" fillcolor="black" stroked="f"/>
              <v:line id="_x0000_s1322" style="position:absolute" from="10651,4571" to="10651,4838" strokeweight="0"/>
              <v:rect id="_x0000_s1323" style="position:absolute;left:10651;top:4571;width:16;height:267" fillcolor="black" stroked="f"/>
              <v:line id="_x0000_s1324" style="position:absolute" from="10682,4571" to="10682,4838" strokeweight="0"/>
              <v:rect id="_x0000_s1325" style="position:absolute;left:10682;top:4571;width:15;height:267" fillcolor="black" stroked="f"/>
              <v:line id="_x0000_s1326" style="position:absolute" from="306,4838" to="306,4880" strokeweight="0"/>
              <v:rect id="_x0000_s1327" style="position:absolute;left:306;top:4838;width:15;height:42" fillcolor="black" stroked="f"/>
              <v:line id="_x0000_s1328" style="position:absolute" from="337,4866" to="337,4880" strokeweight="0"/>
              <v:rect id="_x0000_s1329" style="position:absolute;left:337;top:4866;width:15;height:14" fillcolor="black" stroked="f"/>
              <v:line id="_x0000_s1330" style="position:absolute" from="337,11181" to="352,11181" strokeweight="0"/>
              <v:rect id="_x0000_s1331" style="position:absolute;left:337;top:11181;width:15;height:14" fillcolor="black" stroked="f"/>
              <v:line id="_x0000_s1332" style="position:absolute" from="306,11209" to="352,11209" strokeweight="0"/>
              <v:rect id="_x0000_s1333" style="position:absolute;left:306;top:11209;width:46;height:14" fillcolor="black" stroked="f"/>
              <v:line id="_x0000_s1334" style="position:absolute" from="10651,4866" to="10651,4880" strokeweight="0"/>
              <v:rect id="_x0000_s1335" style="position:absolute;left:10651;top:4866;width:16;height:14" fillcolor="black" stroked="f"/>
              <v:line id="_x0000_s1336" style="position:absolute" from="10682,4838" to="10682,4880" strokeweight="0"/>
              <v:rect id="_x0000_s1337" style="position:absolute;left:10682;top:4838;width:15;height:42" fillcolor="black" stroked="f"/>
              <v:line id="_x0000_s1338" style="position:absolute" from="337,11181" to="337,11195" strokeweight="0"/>
              <v:rect id="_x0000_s1339" style="position:absolute;left:337;top:11181;width:15;height:14" fillcolor="black" stroked="f"/>
              <v:line id="_x0000_s1340" style="position:absolute" from="306,11181" to="306,11223" strokeweight="0"/>
              <v:rect id="_x0000_s1341" style="position:absolute;left:306;top:11181;width:15;height:42" fillcolor="black" stroked="f"/>
              <v:line id="_x0000_s1342" style="position:absolute" from="306,12517" to="352,12517" strokeweight="0"/>
              <v:rect id="_x0000_s1343" style="position:absolute;left:306;top:12517;width:46;height:14" fillcolor="black" stroked="f"/>
              <v:line id="_x0000_s1344" style="position:absolute" from="337,12545" to="352,12545" strokeweight="0"/>
              <v:rect id="_x0000_s1345" style="position:absolute;left:337;top:12545;width:15;height:14" fillcolor="black" stroked="f"/>
              <v:line id="_x0000_s1346" style="position:absolute" from="10682,11181" to="10682,11223" strokeweight="0"/>
              <v:rect id="_x0000_s1347" style="position:absolute;left:10682;top:11181;width:15;height:42" fillcolor="black" stroked="f"/>
              <v:line id="_x0000_s1348" style="position:absolute" from="10651,11181" to="10651,11195" strokeweight="0"/>
              <v:rect id="_x0000_s1349" style="position:absolute;left:10651;top:11181;width:16;height:14" fillcolor="black" stroked="f"/>
              <v:line id="_x0000_s1350" style="position:absolute" from="306,4880" to="306,11181" strokeweight="0"/>
              <v:rect id="_x0000_s1351" style="position:absolute;left:306;top:4880;width:15;height:6301" fillcolor="black" stroked="f"/>
              <v:line id="_x0000_s1352" style="position:absolute" from="337,4880" to="337,11181" strokeweight="0"/>
              <v:rect id="_x0000_s1353" style="position:absolute;left:337;top:4880;width:15;height:6301" fillcolor="black" stroked="f"/>
              <v:line id="_x0000_s1354" style="position:absolute" from="5570,1913" to="5570,2236" strokeweight="0"/>
              <v:rect id="_x0000_s1355" style="position:absolute;left:5570;top:1913;width:16;height:323" fillcolor="black" stroked="f"/>
              <v:line id="_x0000_s1356" style="position:absolute" from="8096,1913" to="8096,2236" strokeweight="0"/>
              <v:rect id="_x0000_s1357" style="position:absolute;left:8096;top:1913;width:15;height:323" fillcolor="black" stroked="f"/>
              <v:line id="_x0000_s1358" style="position:absolute" from="10651,4880" to="10651,11181" strokeweight="0"/>
              <v:rect id="_x0000_s1359" style="position:absolute;left:10651;top:4880;width:16;height:6301" fillcolor="black" stroked="f"/>
              <v:line id="_x0000_s1360" style="position:absolute" from="10682,4880" to="10682,11181" strokeweight="0"/>
              <v:rect id="_x0000_s1361" style="position:absolute;left:10682;top:4880;width:15;height:6301" fillcolor="black" stroked="f"/>
              <v:line id="_x0000_s1362" style="position:absolute" from="306,12517" to="306,12559" strokeweight="0"/>
              <v:rect id="_x0000_s1363" style="position:absolute;left:306;top:12517;width:15;height:42" fillcolor="black" stroked="f"/>
              <v:line id="_x0000_s1364" style="position:absolute" from="337,12545" to="337,12559" strokeweight="0"/>
              <v:rect id="_x0000_s1365" style="position:absolute;left:337;top:12545;width:15;height:14" fillcolor="black" stroked="f"/>
              <v:line id="_x0000_s1366" style="position:absolute" from="337,13079" to="352,13079" strokeweight="0"/>
              <v:rect id="_x0000_s1367" style="position:absolute;left:337;top:13079;width:15;height:15" fillcolor="black" stroked="f"/>
              <v:line id="_x0000_s1368" style="position:absolute" from="306,13108" to="352,13108" strokeweight="0"/>
              <v:rect id="_x0000_s1369" style="position:absolute;left:306;top:13108;width:46;height:14" fillcolor="black" stroked="f"/>
              <v:line id="_x0000_s1370" style="position:absolute" from="10651,12545" to="10651,12559" strokeweight="0"/>
              <v:rect id="_x0000_s1371" style="position:absolute;left:10651;top:12545;width:16;height:14" fillcolor="black" stroked="f"/>
              <v:line id="_x0000_s1372" style="position:absolute" from="10682,12517" to="10682,12559" strokeweight="0"/>
              <v:rect id="_x0000_s1373" style="position:absolute;left:10682;top:12517;width:15;height:42" fillcolor="black" stroked="f"/>
              <v:line id="_x0000_s1374" style="position:absolute" from="306,12559" to="306,13079" strokeweight="0"/>
              <v:rect id="_x0000_s1375" style="position:absolute;left:306;top:12559;width:15;height:520" fillcolor="black" stroked="f"/>
              <v:line id="_x0000_s1376" style="position:absolute" from="337,12559" to="337,13079" strokeweight="0"/>
              <v:rect id="_x0000_s1377" style="position:absolute;left:337;top:12559;width:15;height:520" fillcolor="black" stroked="f"/>
              <v:line id="_x0000_s1378" style="position:absolute" from="10651,12559" to="10651,13079" strokeweight="0"/>
              <v:rect id="_x0000_s1379" style="position:absolute;left:10651;top:12559;width:16;height:520" fillcolor="black" stroked="f"/>
              <v:line id="_x0000_s1380" style="position:absolute" from="10682,12559" to="10682,13079" strokeweight="0"/>
              <v:rect id="_x0000_s1381" style="position:absolute;left:10682;top:12559;width:15;height:520" fillcolor="black" stroked="f"/>
              <v:line id="_x0000_s1382" style="position:absolute" from="337,13079" to="337,13094" strokeweight="0"/>
              <v:rect id="_x0000_s1383" style="position:absolute;left:337;top:13079;width:15;height:15" fillcolor="black" stroked="f"/>
              <v:line id="_x0000_s1384" style="position:absolute" from="306,13079" to="306,13122" strokeweight="0"/>
              <v:rect id="_x0000_s1385" style="position:absolute;left:306;top:13079;width:15;height:43" fillcolor="black" stroked="f"/>
              <v:line id="_x0000_s1386" style="position:absolute" from="10682,13079" to="10682,13122" strokeweight="0"/>
              <v:rect id="_x0000_s1387" style="position:absolute;left:10682;top:13079;width:15;height:43" fillcolor="black" stroked="f"/>
              <v:line id="_x0000_s1388" style="position:absolute" from="10651,13079" to="10651,13094" strokeweight="0"/>
              <v:rect id="_x0000_s1389" style="position:absolute;left:10651;top:13079;width:16;height:15" fillcolor="black" stroked="f"/>
              <v:line id="_x0000_s1390" style="position:absolute" from="321,15287" to="321,15780" strokeweight="0"/>
              <v:rect id="_x0000_s1391" style="position:absolute;left:321;top:15287;width:16;height:493" fillcolor="black" stroked="f"/>
              <v:line id="_x0000_s1392" style="position:absolute" from="10667,15302" to="10667,15780" strokeweight="0"/>
              <v:rect id="_x0000_s1393" style="position:absolute;left:10667;top:15302;width:15;height:478" fillcolor="black" stroked="f"/>
              <v:line id="_x0000_s1394" style="position:absolute" from="2433,2700" to="2433,3305" strokeweight="0"/>
              <v:rect id="_x0000_s1395" style="position:absolute;left:2433;top:2700;width:16;height:605" fillcolor="black" stroked="f"/>
              <v:line id="_x0000_s1396" style="position:absolute" from="5570,12559" to="5570,13079" strokeweight="0"/>
              <v:rect id="_x0000_s1397" style="position:absolute;left:5570;top:12559;width:16;height:520" fillcolor="black" stroked="f"/>
              <v:line id="_x0000_s1398" style="position:absolute" from="8096,12559" to="8096,13079" strokeweight="0"/>
              <v:rect id="_x0000_s1399" style="position:absolute;left:8096;top:12559;width:15;height:520" fillcolor="black" stroked="f"/>
              <v:line id="_x0000_s1400" style="position:absolute" from="2923,3600" to="2923,4205" strokeweight="0"/>
              <v:rect id="_x0000_s1401" style="position:absolute;left:2923;top:3600;width:15;height:605" fillcolor="black" stroked="f"/>
              <v:line id="_x0000_s1402" style="position:absolute" from="6565,3600" to="6565,4205" strokeweight="0"/>
              <v:rect id="_x0000_s1403" style="position:absolute;left:6565;top:3600;width:16;height:605" fillcolor="black" stroked="f"/>
              <v:line id="_x0000_s1404" style="position:absolute" from="4392,4880" to="4392,11181" strokeweight="0"/>
              <v:rect id="_x0000_s1405" style="position:absolute;left:4392;top:4880;width:15;height:6301" fillcolor="black" stroked="f"/>
              <v:line id="_x0000_s1406" style="position:absolute" from="8723,4880" to="8723,11181" strokeweight="0"/>
              <v:rect id="_x0000_s1407" style="position:absolute;left:8723;top:4880;width:15;height:6301" fillcolor="black" stroked="f"/>
              <v:line id="_x0000_s1408" style="position:absolute" from="10651,1280" to="10667,1280" strokeweight="0"/>
              <v:rect id="_x0000_s1409" style="position:absolute;left:10651;top:1280;width:16;height:14" fillcolor="black" stroked="f"/>
              <v:line id="_x0000_s1410" style="position:absolute" from="10651,1252" to="10697,1252" strokeweight="0"/>
              <v:rect id="_x0000_s1411" style="position:absolute;left:10651;top:1252;width:46;height:14" fillcolor="black" stroked="f"/>
              <v:line id="_x0000_s1412" style="position:absolute" from="352,1252" to="10651,1252" strokeweight="0"/>
              <v:rect id="_x0000_s1413" style="position:absolute;left:352;top:1252;width:10299;height:14" fillcolor="black" stroked="f"/>
              <v:line id="_x0000_s1414" style="position:absolute" from="352,1280" to="10651,1280" strokeweight="0"/>
              <v:rect id="_x0000_s1415" style="position:absolute;left:352;top:1280;width:10299;height:14" fillcolor="black" stroked="f"/>
              <v:line id="_x0000_s1416" style="position:absolute" from="10651,1575" to="10697,1575" strokeweight="0"/>
              <v:rect id="_x0000_s1417" style="position:absolute;left:10651;top:1575;width:46;height:14" fillcolor="black" stroked="f"/>
              <v:line id="_x0000_s1418" style="position:absolute" from="10651,1547" to="10667,1547" strokeweight="0"/>
              <v:rect id="_x0000_s1419" style="position:absolute;left:10651;top:1547;width:16;height:14" fillcolor="black" stroked="f"/>
              <v:line id="_x0000_s1420" style="position:absolute" from="352,1547" to="10651,1547" strokeweight="0"/>
              <v:rect id="_x0000_s1421" style="position:absolute;left:352;top:1547;width:10299;height:14" fillcolor="black" stroked="f"/>
              <v:line id="_x0000_s1422" style="position:absolute" from="352,1575" to="10651,1575" strokeweight="0"/>
              <v:rect id="_x0000_s1423" style="position:absolute;left:352;top:1575;width:10299;height:14" fillcolor="black" stroked="f"/>
              <v:line id="_x0000_s1424" style="position:absolute" from="10651,1899" to="10667,1899" strokeweight="0"/>
              <v:rect id="_x0000_s1425" style="position:absolute;left:10651;top:1899;width:16;height:14" fillcolor="black" stroked="f"/>
              <v:line id="_x0000_s1426" style="position:absolute" from="10651,1871" to="10697,1871" strokeweight="0"/>
              <v:rect id="_x0000_s1427" style="position:absolute;left:10651;top:1871;width:46;height:14" fillcolor="black" stroked="f"/>
              <v:line id="_x0000_s1428" style="position:absolute" from="352,1871" to="10651,1871" strokeweight="0"/>
              <v:rect id="_x0000_s1429" style="position:absolute;left:352;top:1871;width:10299;height:14" fillcolor="black" stroked="f"/>
              <v:line id="_x0000_s1430" style="position:absolute" from="352,1899" to="10651,1899" strokeweight="0"/>
            </v:group>
            <v:rect id="_x0000_s1432" style="position:absolute;left:352;top:1899;width:10299;height:14" fillcolor="black" stroked="f"/>
            <v:line id="_x0000_s1433" style="position:absolute" from="352,2222" to="10651,2222" strokeweight="0"/>
            <v:rect id="_x0000_s1434" style="position:absolute;left:352;top:2222;width:10299;height:14" fillcolor="black" stroked="f"/>
            <v:line id="_x0000_s1435" style="position:absolute" from="10651,2574" to="10697,2574" strokeweight="0"/>
            <v:rect id="_x0000_s1436" style="position:absolute;left:10651;top:2574;width:46;height:14" fillcolor="black" stroked="f"/>
            <v:line id="_x0000_s1437" style="position:absolute" from="10651,2546" to="10667,2546" strokeweight="0"/>
            <v:rect id="_x0000_s1438" style="position:absolute;left:10651;top:2546;width:16;height:14" fillcolor="black" stroked="f"/>
            <v:line id="_x0000_s1439" style="position:absolute" from="352,2546" to="10651,2546" strokeweight="0"/>
            <v:rect id="_x0000_s1440" style="position:absolute;left:352;top:2546;width:10299;height:14" fillcolor="black" stroked="f"/>
            <v:line id="_x0000_s1441" style="position:absolute" from="352,2574" to="10651,2574" strokeweight="0"/>
            <v:rect id="_x0000_s1442" style="position:absolute;left:352;top:2574;width:10299;height:14" fillcolor="black" stroked="f"/>
            <v:line id="_x0000_s1443" style="position:absolute" from="10651,2686" to="10667,2686" strokeweight="0"/>
            <v:rect id="_x0000_s1444" style="position:absolute;left:10651;top:2686;width:16;height:14" fillcolor="black" stroked="f"/>
            <v:line id="_x0000_s1445" style="position:absolute" from="10651,2658" to="10697,2658" strokeweight="0"/>
            <v:rect id="_x0000_s1446" style="position:absolute;left:10651;top:2658;width:46;height:14" fillcolor="black" stroked="f"/>
            <v:line id="_x0000_s1447" style="position:absolute" from="352,2658" to="10651,2658" strokeweight="0"/>
            <v:rect id="_x0000_s1448" style="position:absolute;left:352;top:2658;width:10299;height:14" fillcolor="black" stroked="f"/>
            <v:line id="_x0000_s1449" style="position:absolute" from="352,2686" to="10651,2686" strokeweight="0"/>
            <v:rect id="_x0000_s1450" style="position:absolute;left:352;top:2686;width:10299;height:14" fillcolor="black" stroked="f"/>
            <v:line id="_x0000_s1451" style="position:absolute" from="352,2996" to="10651,2996" strokeweight="0"/>
            <v:rect id="_x0000_s1452" style="position:absolute;left:352;top:2996;width:10299;height:14" fillcolor="black" stroked="f"/>
            <v:line id="_x0000_s1453" style="position:absolute" from="10651,3333" to="10697,3333" strokeweight="0"/>
            <v:rect id="_x0000_s1454" style="position:absolute;left:10651;top:3333;width:46;height:14" fillcolor="black" stroked="f"/>
            <v:line id="_x0000_s1455" style="position:absolute" from="10651,3305" to="10667,3305" strokeweight="0"/>
            <v:rect id="_x0000_s1456" style="position:absolute;left:10651;top:3305;width:16;height:14" fillcolor="black" stroked="f"/>
            <v:line id="_x0000_s1457" style="position:absolute" from="352,3305" to="10651,3305" strokeweight="0"/>
            <v:rect id="_x0000_s1458" style="position:absolute;left:352;top:3305;width:10299;height:14" fillcolor="black" stroked="f"/>
            <v:line id="_x0000_s1459" style="position:absolute" from="352,3333" to="10651,3333" strokeweight="0"/>
            <v:rect id="_x0000_s1460" style="position:absolute;left:352;top:3333;width:10299;height:14" fillcolor="black" stroked="f"/>
            <v:line id="_x0000_s1461" style="position:absolute" from="10651,3586" to="10667,3586" strokeweight="0"/>
            <v:rect id="_x0000_s1462" style="position:absolute;left:10651;top:3586;width:16;height:14" fillcolor="black" stroked="f"/>
            <v:line id="_x0000_s1463" style="position:absolute" from="10651,3558" to="10697,3558" strokeweight="0"/>
            <v:rect id="_x0000_s1464" style="position:absolute;left:10651;top:3558;width:46;height:14" fillcolor="black" stroked="f"/>
            <v:line id="_x0000_s1465" style="position:absolute" from="352,3558" to="10651,3558" strokeweight="0"/>
            <v:rect id="_x0000_s1466" style="position:absolute;left:352;top:3558;width:10299;height:14" fillcolor="black" stroked="f"/>
            <v:line id="_x0000_s1467" style="position:absolute" from="352,3586" to="10651,3586" strokeweight="0"/>
            <v:rect id="_x0000_s1468" style="position:absolute;left:352;top:3586;width:10299;height:14" fillcolor="black" stroked="f"/>
            <v:line id="_x0000_s1469" style="position:absolute" from="352,3896" to="10651,3896" strokeweight="0"/>
            <v:rect id="_x0000_s1470" style="position:absolute;left:352;top:3896;width:10299;height:14" fillcolor="black" stroked="f"/>
            <v:line id="_x0000_s1471" style="position:absolute" from="10651,4233" to="10697,4233" strokeweight="0"/>
            <v:rect id="_x0000_s1472" style="position:absolute;left:10651;top:4233;width:46;height:14" fillcolor="black" stroked="f"/>
            <v:line id="_x0000_s1473" style="position:absolute" from="10651,4205" to="10667,4205" strokeweight="0"/>
            <v:rect id="_x0000_s1474" style="position:absolute;left:10651;top:4205;width:16;height:14" fillcolor="black" stroked="f"/>
            <v:line id="_x0000_s1475" style="position:absolute" from="352,4205" to="10651,4205" strokeweight="0"/>
            <v:rect id="_x0000_s1476" style="position:absolute;left:352;top:4205;width:10299;height:14" fillcolor="black" stroked="f"/>
            <v:line id="_x0000_s1477" style="position:absolute" from="352,4233" to="10651,4233" strokeweight="0"/>
            <v:rect id="_x0000_s1478" style="position:absolute;left:352;top:4233;width:10299;height:14" fillcolor="black" stroked="f"/>
            <v:line id="_x0000_s1479" style="position:absolute" from="10651,4557" to="10667,4557" strokeweight="0"/>
            <v:rect id="_x0000_s1480" style="position:absolute;left:10651;top:4557;width:16;height:14" fillcolor="black" stroked="f"/>
            <v:line id="_x0000_s1481" style="position:absolute" from="10651,4529" to="10697,4529" strokeweight="0"/>
            <v:rect id="_x0000_s1482" style="position:absolute;left:10651;top:4529;width:46;height:14" fillcolor="black" stroked="f"/>
            <v:line id="_x0000_s1483" style="position:absolute" from="352,4529" to="10651,4529" strokeweight="0"/>
            <v:rect id="_x0000_s1484" style="position:absolute;left:352;top:4529;width:10299;height:14" fillcolor="black" stroked="f"/>
            <v:line id="_x0000_s1485" style="position:absolute" from="352,4557" to="10651,4557" strokeweight="0"/>
            <v:rect id="_x0000_s1486" style="position:absolute;left:352;top:4557;width:10299;height:14" fillcolor="black" stroked="f"/>
            <v:line id="_x0000_s1487" style="position:absolute" from="10651,4866" to="10667,4866" strokeweight="0"/>
            <v:rect id="_x0000_s1488" style="position:absolute;left:10651;top:4866;width:16;height:14" fillcolor="black" stroked="f"/>
            <v:line id="_x0000_s1489" style="position:absolute" from="10651,4838" to="10667,4838" strokeweight="0"/>
            <v:rect id="_x0000_s1490" style="position:absolute;left:10651;top:4838;width:16;height:14" fillcolor="black" stroked="f"/>
            <v:line id="_x0000_s1491" style="position:absolute" from="352,4838" to="10651,4838" strokeweight="0"/>
            <v:rect id="_x0000_s1492" style="position:absolute;left:352;top:4838;width:10299;height:14" fillcolor="black" stroked="f"/>
            <v:line id="_x0000_s1493" style="position:absolute" from="352,4866" to="10651,4866" strokeweight="0"/>
            <v:rect id="_x0000_s1494" style="position:absolute;left:352;top:4866;width:10299;height:14" fillcolor="black" stroked="f"/>
            <v:line id="_x0000_s1495" style="position:absolute" from="352,5330" to="10651,5330" strokeweight="0"/>
            <v:rect id="_x0000_s1496" style="position:absolute;left:352;top:5330;width:10299;height:14" fillcolor="black" stroked="f"/>
            <v:line id="_x0000_s1497" style="position:absolute" from="352,5808" to="10651,5808" strokeweight="0"/>
            <v:rect id="_x0000_s1498" style="position:absolute;left:352;top:5808;width:10299;height:14" fillcolor="black" stroked="f"/>
            <v:line id="_x0000_s1499" style="position:absolute" from="352,6216" to="10651,6216" strokeweight="0"/>
            <v:rect id="_x0000_s1500" style="position:absolute;left:352;top:6216;width:10299;height:14" fillcolor="black" stroked="f"/>
            <v:line id="_x0000_s1501" style="position:absolute" from="352,6694" to="10651,6694" strokeweight="0"/>
            <v:rect id="_x0000_s1502" style="position:absolute;left:352;top:6694;width:10299;height:15" fillcolor="black" stroked="f"/>
            <v:line id="_x0000_s1503" style="position:absolute" from="352,7130" to="10651,7130" strokeweight="0"/>
            <v:rect id="_x0000_s1504" style="position:absolute;left:352;top:7130;width:10299;height:14" fillcolor="black" stroked="f"/>
            <v:line id="_x0000_s1505" style="position:absolute" from="352,7595" to="10651,7595" strokeweight="0"/>
            <v:rect id="_x0000_s1506" style="position:absolute;left:352;top:7595;width:10299;height:14" fillcolor="black" stroked="f"/>
            <v:line id="_x0000_s1507" style="position:absolute" from="352,7974" to="10651,7974" strokeweight="0"/>
            <v:rect id="_x0000_s1508" style="position:absolute;left:352;top:7974;width:10299;height:14" fillcolor="black" stroked="f"/>
            <v:line id="_x0000_s1509" style="position:absolute" from="352,8354" to="10651,8354" strokeweight="0"/>
            <v:rect id="_x0000_s1510" style="position:absolute;left:352;top:8354;width:10299;height:14" fillcolor="black" stroked="f"/>
            <v:line id="_x0000_s1511" style="position:absolute" from="352,8734" to="10651,8734" strokeweight="0"/>
            <v:rect id="_x0000_s1512" style="position:absolute;left:352;top:8734;width:10299;height:14" fillcolor="black" stroked="f"/>
            <v:line id="_x0000_s1513" style="position:absolute" from="352,9113" to="10651,9113" strokeweight="0"/>
            <v:rect id="_x0000_s1514" style="position:absolute;left:352;top:9113;width:10299;height:14" fillcolor="black" stroked="f"/>
            <v:line id="_x0000_s1515" style="position:absolute" from="352,9493" to="10651,9493" strokeweight="0"/>
            <v:rect id="_x0000_s1516" style="position:absolute;left:352;top:9493;width:10299;height:14" fillcolor="black" stroked="f"/>
            <v:line id="_x0000_s1517" style="position:absolute" from="352,9873" to="10651,9873" strokeweight="0"/>
            <v:rect id="_x0000_s1518" style="position:absolute;left:352;top:9873;width:10299;height:14" fillcolor="black" stroked="f"/>
            <v:line id="_x0000_s1519" style="position:absolute" from="352,10253" to="10651,10253" strokeweight="0"/>
            <v:rect id="_x0000_s1520" style="position:absolute;left:352;top:10253;width:10299;height:14" fillcolor="black" stroked="f"/>
            <v:line id="_x0000_s1521" style="position:absolute" from="352,10717" to="10651,10717" strokeweight="0"/>
            <v:rect id="_x0000_s1522" style="position:absolute;left:352;top:10717;width:10299;height:14" fillcolor="black" stroked="f"/>
            <v:line id="_x0000_s1523" style="position:absolute" from="10651,11209" to="10697,11209" strokeweight="0"/>
            <v:rect id="_x0000_s1524" style="position:absolute;left:10651;top:11209;width:46;height:14" fillcolor="black" stroked="f"/>
            <v:line id="_x0000_s1525" style="position:absolute" from="10651,11181" to="10667,11181" strokeweight="0"/>
            <v:rect id="_x0000_s1526" style="position:absolute;left:10651;top:11181;width:16;height:14" fillcolor="black" stroked="f"/>
            <v:line id="_x0000_s1527" style="position:absolute" from="352,11181" to="10651,11181" strokeweight="0"/>
            <v:rect id="_x0000_s1528" style="position:absolute;left:352;top:11181;width:10299;height:14" fillcolor="black" stroked="f"/>
            <v:line id="_x0000_s1529" style="position:absolute" from="352,11209" to="10651,11209" strokeweight="0"/>
            <v:rect id="_x0000_s1530" style="position:absolute;left:352;top:11209;width:10299;height:14" fillcolor="black" stroked="f"/>
            <v:line id="_x0000_s1531" style="position:absolute" from="10651,12545" to="10667,12545" strokeweight="0"/>
            <v:rect id="_x0000_s1532" style="position:absolute;left:10651;top:12545;width:16;height:14" fillcolor="black" stroked="f"/>
            <v:line id="_x0000_s1533" style="position:absolute" from="10651,12517" to="10697,12517" strokeweight="0"/>
            <v:rect id="_x0000_s1534" style="position:absolute;left:10651;top:12517;width:46;height:14" fillcolor="black" stroked="f"/>
            <v:line id="_x0000_s1535" style="position:absolute" from="352,12517" to="10651,12517" strokeweight="0"/>
            <v:rect id="_x0000_s1536" style="position:absolute;left:352;top:12517;width:10299;height:14" fillcolor="black" stroked="f"/>
            <v:line id="_x0000_s1537" style="position:absolute" from="352,12545" to="10651,12545" strokeweight="0"/>
            <v:rect id="_x0000_s1538" style="position:absolute;left:352;top:12545;width:10299;height:14" fillcolor="black" stroked="f"/>
            <v:line id="_x0000_s1539" style="position:absolute" from="5586,12812" to="10651,12812" strokeweight="0"/>
            <v:rect id="_x0000_s1540" style="position:absolute;left:5586;top:12812;width:5065;height:14" fillcolor="black" stroked="f"/>
            <v:line id="_x0000_s1541" style="position:absolute" from="10651,13108" to="10697,13108" strokeweight="0"/>
            <v:rect id="_x0000_s1542" style="position:absolute;left:10651;top:13108;width:46;height:14" fillcolor="black" stroked="f"/>
            <v:line id="_x0000_s1543" style="position:absolute" from="10651,13079" to="10667,13079" strokeweight="0"/>
            <v:rect id="_x0000_s1544" style="position:absolute;left:10651;top:13079;width:16;height:15" fillcolor="black" stroked="f"/>
            <v:line id="_x0000_s1545" style="position:absolute" from="352,13079" to="10651,13079" strokeweight="0"/>
            <v:rect id="_x0000_s1546" style="position:absolute;left:352;top:13079;width:10299;height:15" fillcolor="black" stroked="f"/>
            <v:line id="_x0000_s1547" style="position:absolute" from="352,13108" to="10651,13108" strokeweight="0"/>
            <v:rect id="_x0000_s1548" style="position:absolute;left:352;top:13108;width:10299;height:14" fillcolor="black" stroked="f"/>
            <v:line id="_x0000_s1549" style="position:absolute" from="337,15287" to="10682,15287" strokeweight="0"/>
            <v:rect id="_x0000_s1550" style="position:absolute;left:337;top:15287;width:10345;height:15" fillcolor="black" stroked="f"/>
            <v:line id="_x0000_s1551" style="position:absolute" from="337,15766" to="10682,15766" strokeweight="0"/>
            <v:rect id="_x0000_s1552" style="position:absolute;left:337;top:15766;width:10345;height:14" fillcolor="black" stroked="f"/>
            <v:shape id="_x0000_s1555" type="#_x0000_t75" style="position:absolute;left:429;top:113;width:872;height:872">
              <v:imagedata r:id="rId9" o:title=""/>
            </v:shape>
            <v:shape id="_x0000_s1556" type="#_x0000_t75" style="position:absolute;left:429;top:113;width:872;height:872">
              <v:imagedata r:id="rId10" o:title=""/>
            </v:shape>
            <v:shape id="_x0000_s1557" style="position:absolute;left:4545;top:6287;width:429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58" style="position:absolute;left:4538;top:6280;width:443;height:337" coordsize="443,337" path="m,61l5,37,20,18,41,5,66,,378,r26,5l424,18r15,19l443,61r,216l439,301r-15,19l404,333r-26,4l66,337,41,333,20,320,5,301,,277,,61xm15,276r,l20,297r-1,-3l31,311r-2,-2l48,320r-3,l68,324r-2,-1l377,323r-1,1l399,320r-3,l415,309r-2,2l425,294r-1,3l429,276r-1,l428,61r1,2l424,42r1,2l413,27r2,2l396,17r3,1l376,14r1,l66,14r2,l45,18r3,-1l29,29r2,-2l19,44r1,-2l15,63r,-2l15,276xe" fillcolor="black" strokeweight=".05pt">
              <v:path arrowok="t"/>
              <o:lock v:ext="edit" verticies="t"/>
            </v:shape>
            <v:shape id="_x0000_s1559" style="position:absolute;left:4545;top:6751;width:429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60" style="position:absolute;left:4538;top:6744;width:443;height:337" coordsize="443,337" path="m,61l5,37,20,18,41,5,66,,378,r26,5l424,18r15,19l443,61r,216l439,301r-15,19l404,333r-26,4l66,337,41,333,20,320,5,301,,277,,61xm15,277r,-1l20,297r-1,-3l31,311r-2,-2l48,320r-3,l68,324r-2,-1l377,323r-1,1l399,320r-3,l415,309r-2,2l425,294r-1,3l429,276r-1,1l428,61r1,2l424,42r1,2l413,27r2,2l396,17r3,1l376,14r1,l66,14r2,l45,18r3,-1l29,29r2,-2l19,44r1,-2l15,63r,-2l15,277xe" fillcolor="black" strokeweight=".05pt">
              <v:path arrowok="t"/>
              <o:lock v:ext="edit" verticies="t"/>
            </v:shape>
            <v:shape id="_x0000_s1561" style="position:absolute;left:4545;top:4936;width:429;height:324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62" style="position:absolute;left:4538;top:4929;width:443;height:338" coordsize="443,338" path="m,62l5,38,20,19,41,6,66,,378,r26,6l424,19r15,19l443,62r,216l439,302r-15,18l404,334r-26,4l66,338,41,334,20,320,5,302,,278,,62xm15,277r,-1l20,298r-1,-3l31,312r-2,-2l48,321r-3,-1l68,325r-2,-1l377,324r-1,1l399,320r-3,1l415,310r-2,2l425,295r-1,3l429,276r-1,1l428,62r1,2l424,43r1,2l413,28r2,1l396,18r3,1l376,14r1,l66,14r2,l45,19r3,-1l29,29r2,-1l19,45r1,-2l15,64r,-2l15,277xe" fillcolor="black" strokeweight=".05pt">
              <v:path arrowok="t"/>
              <o:lock v:ext="edit" verticies="t"/>
            </v:shape>
            <v:shape id="_x0000_s1563" style="position:absolute;left:4545;top:5415;width:429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64" style="position:absolute;left:4538;top:5408;width:443;height:337" coordsize="443,337" path="m,61l5,37,20,18,41,5,66,,378,r26,5l424,18r15,19l443,61r,216l439,301r-15,19l404,333r-26,4l66,337,41,333,20,320,5,301,,277,,61xm15,276r,l20,297r-1,-3l31,311r-2,-2l48,320r-3,l68,324r-2,-1l377,323r-1,1l399,320r-3,l415,309r-2,2l425,294r-1,3l429,276r-1,l428,61r1,2l424,42r1,2l413,27r2,2l396,17r3,1l376,14r1,l66,14r2,l45,18r3,-1l29,29r2,-2l19,44r1,-2l15,63r,-2l15,276xe" fillcolor="black" strokeweight=".05pt">
              <v:path arrowok="t"/>
              <o:lock v:ext="edit" verticies="t"/>
            </v:shape>
            <v:shape id="_x0000_s1565" style="position:absolute;left:4545;top:5851;width:429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66" style="position:absolute;left:4538;top:5844;width:443;height:337" coordsize="443,337" path="m,61l5,37,20,18,41,5,66,,378,r26,5l424,18r15,19l443,61r,216l439,301r-15,19l404,333r-26,4l66,337,41,333,20,320,5,301,,277,,61xm15,276r,l20,297r-1,-3l31,311r-2,-2l48,320r-3,l68,324r-2,-1l377,323r-1,1l399,320r-3,l415,309r-2,2l425,294r-1,3l429,276r-1,l428,61r1,2l424,42r1,2l413,27r2,2l396,17r3,1l376,14r1,l66,14r2,l45,18r3,-1l29,29r2,-2l19,44r1,-2l15,63r,-2l15,276xe" fillcolor="black" strokeweight=".05pt">
              <v:path arrowok="t"/>
              <o:lock v:ext="edit" verticies="t"/>
            </v:shape>
            <v:shape id="_x0000_s1567" style="position:absolute;left:4545;top:8382;width:429;height:324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68" style="position:absolute;left:4538;top:8375;width:443;height:338" coordsize="443,338" path="m,62l5,38,20,19,41,5,66,,378,r26,5l424,19r15,19l443,62r,216l439,302r-15,18l404,333r-26,5l66,338,41,333,20,320,5,302,,278,,62xm15,277r,-1l20,297r-1,-2l31,311r-2,-2l48,321r-3,-1l68,324r-2,l377,324r-1,l399,320r-3,1l415,309r-2,2l425,295r-1,2l429,276r-1,1l428,62r1,1l424,42r1,3l413,27r2,2l396,18r3,1l376,14r1,l66,14r2,l45,19r3,-1l29,29r2,-2l19,45r1,-3l15,63r,-1l15,277xe" fillcolor="black" strokeweight=".05pt">
              <v:path arrowok="t"/>
              <o:lock v:ext="edit" verticies="t"/>
            </v:shape>
            <v:shape id="_x0000_s1569" style="position:absolute;left:4545;top:8762;width:429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70" style="position:absolute;left:4538;top:8755;width:443;height:337" coordsize="443,337" path="m,61l5,38,20,18,41,5,66,,378,r26,5l424,18r15,20l443,61r,217l439,301r-15,19l404,333r-26,4l66,337,41,333,20,320,5,301,,278,,61xm15,277r,-1l20,297r-1,-3l31,311r-2,-2l48,321r-3,-1l68,324r-2,-1l377,323r-1,1l399,320r-3,1l415,309r-2,2l425,294r-1,3l429,276r-1,1l428,61r1,2l424,42r1,3l413,27r2,2l396,17r3,1l376,14r1,l66,14r2,l45,18r3,-1l29,29r2,-2l19,45r1,-3l15,63r,-2l15,277xe" fillcolor="black" strokeweight=".05pt">
              <v:path arrowok="t"/>
              <o:lock v:ext="edit" verticies="t"/>
            </v:shape>
            <v:shape id="_x0000_s1571" style="position:absolute;left:4545;top:9142;width:429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72" style="position:absolute;left:4538;top:9135;width:443;height:337" coordsize="443,337" path="m,61l5,37,20,18,41,5,66,,378,r26,5l424,18r15,19l443,61r,216l439,301r-15,18l404,333r-26,4l66,337,41,333,20,319,5,301,,277,,61xm15,276r,l20,297r-1,-3l31,311r-2,-2l48,320r-3,-1l68,324r-2,-1l377,323r-1,1l399,319r-3,1l415,309r-2,2l425,294r-1,3l429,276r-1,l428,61r1,2l424,42r1,2l413,27r2,2l396,17r3,1l376,14r1,l66,14r2,l45,18r3,-1l29,29r2,-2l19,44r1,-2l15,63r,-2l15,276xe" fillcolor="black" strokeweight=".05pt">
              <v:path arrowok="t"/>
              <o:lock v:ext="edit" verticies="t"/>
            </v:shape>
            <v:shape id="_x0000_s1573" style="position:absolute;left:4545;top:7201;width:429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74" style="position:absolute;left:4538;top:7194;width:443;height:337" coordsize="443,337" path="m,61l5,38,20,18,41,5,66,,378,r26,5l424,18r15,20l443,61r,216l439,301r-15,19l404,333r-26,4l66,337,41,333,20,320,5,301,,277,,61xm15,277r,-1l20,297r-1,-3l31,311r-2,-2l48,321r-3,-1l68,324r-2,-1l377,323r-1,1l399,320r-3,1l415,309r-2,2l425,294r-1,3l429,276r-1,1l428,61r1,2l424,42r1,3l413,27r2,2l396,17r3,1l376,14r1,l66,14r2,l45,18r3,-1l29,29r2,-2l19,45r1,-3l15,63r,-2l15,277xe" fillcolor="black" strokeweight=".05pt">
              <v:path arrowok="t"/>
              <o:lock v:ext="edit" verticies="t"/>
            </v:shape>
            <v:shape id="_x0000_s1575" style="position:absolute;left:4545;top:7623;width:429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76" style="position:absolute;left:4538;top:7616;width:443;height:337" coordsize="443,337" path="m,61l5,37,20,18,41,5,66,,378,r26,5l424,18r15,19l443,61r,216l439,301r-15,19l404,333r-26,4l66,337,41,333,20,320,5,301,,277,,61xm15,277r,-1l20,297r-1,-3l31,311r-2,-2l48,320r-3,l68,324r-2,-1l377,323r-1,1l399,320r-3,l415,309r-2,2l425,294r-1,3l429,276r-1,1l428,61r1,2l424,42r1,2l413,27r2,2l396,17r3,1l376,14r1,l66,14r2,l45,18r3,-1l29,29r2,-2l19,44r1,-2l15,63r,-2l15,277xe" fillcolor="black" strokeweight=".05pt">
              <v:path arrowok="t"/>
              <o:lock v:ext="edit" verticies="t"/>
            </v:shape>
            <v:shape id="_x0000_s1577" style="position:absolute;left:4545;top:8002;width:429;height:324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78" style="position:absolute;left:4538;top:7995;width:443;height:338" coordsize="443,338" path="m,62l5,38,20,19,41,6,66,,378,r26,6l424,19r15,19l443,62r,216l439,302r-15,18l404,333r-26,5l66,338,41,333,20,320,5,302,,278,,62xm15,277r,-1l20,297r-1,-2l31,312r-2,-2l48,321r-3,-1l68,325r-2,-1l377,324r-1,1l399,320r-3,1l415,310r-2,2l425,295r-1,2l429,276r-1,1l428,62r1,2l424,43r1,2l413,28r2,1l396,18r3,1l376,14r1,l66,14r2,l45,19r3,-1l29,29r2,-1l19,45r1,-2l15,64r,-2l15,277xe" fillcolor="black" strokeweight=".05pt">
              <v:path arrowok="t"/>
              <o:lock v:ext="edit" verticies="t"/>
            </v:shape>
            <v:shape id="_x0000_s1579" style="position:absolute;left:4545;top:10801;width:429;height:324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80" style="position:absolute;left:4538;top:10794;width:443;height:338" coordsize="443,338" path="m,62l5,38,20,19,41,5,66,,378,r26,5l424,19r15,19l443,62r,216l439,302r-15,18l404,333r-26,5l66,338,41,333,20,320,5,302,,278,,62xm15,277r,-1l20,297r-1,-2l31,311r-2,-2l48,321r-3,-1l68,324r-2,l377,324r-1,l399,320r-3,1l415,309r-2,2l425,295r-1,2l429,276r-1,1l428,62r1,1l424,42r1,3l413,27r2,2l396,18r3,1l376,14r1,l66,14r2,l45,19r3,-1l29,29r2,-2l19,45r1,-3l15,63r,-1l15,277xe" fillcolor="black" strokeweight=".05pt">
              <v:path arrowok="t"/>
              <o:lock v:ext="edit" verticies="t"/>
            </v:shape>
            <v:shape id="_x0000_s1581" style="position:absolute;left:4545;top:9521;width:429;height:324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82" style="position:absolute;left:4538;top:9514;width:443;height:338" coordsize="443,338" path="m,62l5,38,20,19,41,6,66,,378,r26,6l424,19r15,19l443,62r,216l439,302r-15,18l404,333r-26,5l66,338,41,333,20,320,5,302,,278,,62xm15,277r,-1l20,297r-1,-2l31,311r-2,-1l48,321r-3,-1l68,325r-2,-1l377,324r-1,1l399,320r-3,1l415,310r-2,1l425,295r-1,2l429,276r-1,1l428,62r1,2l424,42r1,3l413,28r2,1l396,18r3,1l376,14r1,l66,14r2,l45,19r3,-1l29,29r2,-1l19,45r1,-3l15,64r,-2l15,277xe" fillcolor="black" strokeweight=".05pt">
              <v:path arrowok="t"/>
              <o:lock v:ext="edit" verticies="t"/>
            </v:shape>
            <v:shape id="_x0000_s1583" style="position:absolute;left:4545;top:9901;width:429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84" style="position:absolute;left:4538;top:9894;width:443;height:338" coordsize="443,338" path="m,62l5,38,20,18,41,5,66,,378,r26,5l424,18r15,20l443,62r,216l439,301r-15,19l404,333r-26,5l66,338,41,333,20,320,5,301,,278,,62xm15,277r,-1l20,297r-1,-3l31,311r-2,-2l48,321r-3,-1l68,324r-2,-1l377,323r-1,1l399,320r-3,1l415,309r-2,2l425,294r-1,3l429,276r-1,1l428,62r1,1l424,42r1,3l413,27r2,2l396,18r3,l376,14r1,l66,14r2,l45,18r3,l29,29r2,-2l19,45r1,-3l15,63r,-1l15,277xe" fillcolor="black" strokeweight=".05pt">
              <v:path arrowok="t"/>
              <o:lock v:ext="edit" verticies="t"/>
            </v:shape>
            <v:shape id="_x0000_s1585" style="position:absolute;left:4545;top:10323;width:429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86" style="position:absolute;left:4538;top:10316;width:443;height:337" coordsize="443,337" path="m,61l5,38,20,18,41,5,66,,378,r26,5l424,18r15,20l443,61r,217l439,301r-15,19l404,333r-26,4l66,337,41,333,20,320,5,301,,278,,61xm15,277r,-1l20,297r-1,-3l31,311r-2,-2l48,321r-3,-1l68,324r-2,-1l377,323r-1,1l399,320r-3,1l415,309r-2,2l425,294r-1,3l429,276r-1,1l428,61r1,2l424,42r1,3l413,27r2,2l396,17r3,1l376,14r1,l66,14r2,l45,18r3,-1l29,29r2,-2l19,45r1,-3l15,63r,-2l15,277xe" fillcolor="black" strokeweight=".05pt">
              <v:path arrowok="t"/>
              <o:lock v:ext="edit" verticies="t"/>
            </v:shape>
            <v:shape id="_x0000_s1587" style="position:absolute;left:6397;top:6287;width:428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88" style="position:absolute;left:6389;top:6280;width:444;height:337" coordsize="444,337" path="m,61l6,37,20,18,41,5,67,,379,r26,5l425,18r14,19l444,61r,216l439,301r-14,19l405,333r-26,4l67,337,41,333,20,320,6,301,,277,,61xm16,276r,l20,297r-1,-3l32,311r-2,-2l49,320r-3,l69,324r-2,-1l378,323r-1,1l400,320r-3,l415,309r-2,2l426,294r-1,3l430,276r-1,l429,61r1,2l425,42r1,2l413,27r2,2l397,17r3,1l377,14r1,l67,14r2,l46,18r3,-1l30,29r2,-2l19,44r1,-2l16,63r,-2l16,276xe" fillcolor="black" strokeweight=".05pt">
              <v:path arrowok="t"/>
              <o:lock v:ext="edit" verticies="t"/>
            </v:shape>
            <v:shape id="_x0000_s1589" style="position:absolute;left:6397;top:6751;width:428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90" style="position:absolute;left:6389;top:6744;width:444;height:337" coordsize="444,337" path="m,61l6,37,20,18,41,5,67,,379,r26,5l425,18r14,19l444,61r,216l439,301r-14,19l405,333r-26,4l67,337,41,333,20,320,6,301,,277,,61xm16,277r,-1l20,297r-1,-3l32,311r-2,-2l49,320r-3,l69,324r-2,-1l378,323r-1,1l400,320r-3,l415,309r-2,2l426,294r-1,3l430,276r-1,1l429,61r1,2l425,42r1,2l413,27r2,2l397,17r3,1l377,14r1,l67,14r2,l46,18r3,-1l30,29r2,-2l19,44r1,-2l16,63r,-2l16,277xe" fillcolor="black" strokeweight=".05pt">
              <v:path arrowok="t"/>
              <o:lock v:ext="edit" verticies="t"/>
            </v:shape>
            <v:shape id="_x0000_s1591" style="position:absolute;left:6397;top:4936;width:428;height:324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92" style="position:absolute;left:6389;top:4929;width:444;height:338" coordsize="444,338" path="m,62l6,38,20,19,41,6,67,,379,r26,6l425,19r14,19l444,62r,216l439,302r-14,18l405,334r-26,4l67,338,41,334,20,320,6,302,,278,,62xm16,277r,-1l20,298r-1,-3l32,312r-2,-2l49,321r-3,-1l69,325r-2,-1l378,324r-1,1l400,320r-3,1l415,310r-2,2l426,295r-1,3l430,276r-1,1l429,62r1,2l425,43r1,2l413,28r2,1l397,18r3,1l377,14r1,l67,14r2,l46,19r3,-1l30,29r2,-1l19,45r1,-2l16,64r,-2l16,277xe" fillcolor="black" strokeweight=".05pt">
              <v:path arrowok="t"/>
              <o:lock v:ext="edit" verticies="t"/>
            </v:shape>
            <v:shape id="_x0000_s1593" style="position:absolute;left:6397;top:5415;width:428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94" style="position:absolute;left:6389;top:5408;width:444;height:337" coordsize="444,337" path="m,61l6,37,20,18,41,5,67,,379,r26,5l425,18r14,19l444,61r,216l439,301r-14,19l405,333r-26,4l67,337,41,333,20,320,6,301,,277,,61xm16,276r,l20,297r-1,-3l32,311r-2,-2l49,320r-3,l69,324r-2,-1l378,323r-1,1l400,320r-3,l415,309r-2,2l426,294r-1,3l430,276r-1,l429,61r1,2l425,42r1,2l413,27r2,2l397,17r3,1l377,14r1,l67,14r2,l46,18r3,-1l30,29r2,-2l19,44r1,-2l16,63r,-2l16,276xe" fillcolor="black" strokeweight=".05pt">
              <v:path arrowok="t"/>
              <o:lock v:ext="edit" verticies="t"/>
            </v:shape>
            <v:shape id="_x0000_s1595" style="position:absolute;left:6397;top:5851;width:428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96" style="position:absolute;left:6389;top:5844;width:444;height:337" coordsize="444,337" path="m,61l6,37,20,18,41,5,67,,379,r26,5l425,18r14,19l444,61r,216l439,301r-14,19l405,333r-26,4l67,337,41,333,20,320,6,301,,277,,61xm16,276r,l20,297r-1,-3l32,311r-2,-2l49,320r-3,l69,324r-2,-1l378,323r-1,1l400,320r-3,l415,309r-2,2l426,294r-1,3l430,276r-1,l429,61r1,2l425,42r1,2l413,27r2,2l397,17r3,1l377,14r1,l67,14r2,l46,18r3,-1l30,29r2,-2l19,44r1,-2l16,63r,-2l16,276xe" fillcolor="black" strokeweight=".05pt">
              <v:path arrowok="t"/>
              <o:lock v:ext="edit" verticies="t"/>
            </v:shape>
            <v:shape id="_x0000_s1597" style="position:absolute;left:6397;top:8382;width:428;height:324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598" style="position:absolute;left:6389;top:8375;width:444;height:338" coordsize="444,338" path="m,62l6,38,20,19,41,5,67,,379,r26,5l425,19r14,19l444,62r,216l439,302r-14,18l405,333r-26,5l67,338,41,333,20,320,6,302,,278,,62xm16,277r,-1l20,297r-1,-2l32,311r-2,-2l49,321r-3,-1l69,324r-2,l378,324r-1,l400,320r-3,1l415,309r-2,2l426,295r-1,2l430,276r-1,1l429,62r1,1l425,42r1,3l413,27r2,2l397,18r3,1l377,14r1,l67,14r2,l46,19r3,-1l30,29r2,-2l19,45r1,-3l16,63r,-1l16,277xe" fillcolor="black" strokeweight=".05pt">
              <v:path arrowok="t"/>
              <o:lock v:ext="edit" verticies="t"/>
            </v:shape>
            <v:shape id="_x0000_s1599" style="position:absolute;left:6397;top:8762;width:428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600" style="position:absolute;left:6389;top:8755;width:444;height:337" coordsize="444,337" path="m,61l6,38,20,18,41,5,67,,379,r26,5l425,18r14,20l444,61r,217l439,301r-14,19l405,333r-26,4l67,337,41,333,20,320,6,301,,278,,61xm16,277r,-1l20,297r-1,-3l32,311r-2,-2l49,321r-3,-1l69,324r-2,-1l378,323r-1,1l400,320r-3,1l415,309r-2,2l426,294r-1,3l430,276r-1,1l429,61r1,2l425,42r1,3l413,27r2,2l397,17r3,1l377,14r1,l67,14r2,l46,18r3,-1l30,29r2,-2l19,45r1,-3l16,63r,-2l16,277xe" fillcolor="black" strokeweight=".05pt">
              <v:path arrowok="t"/>
              <o:lock v:ext="edit" verticies="t"/>
            </v:shape>
            <v:shape id="_x0000_s1601" style="position:absolute;left:6397;top:9142;width:428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602" style="position:absolute;left:6389;top:9135;width:444;height:337" coordsize="444,337" path="m,61l6,37,20,18,41,5,67,,379,r26,5l425,18r14,19l444,61r,216l439,301r-14,18l405,333r-26,4l67,337,41,333,20,319,6,301,,277,,61xm16,276r,l20,297r-1,-3l32,311r-2,-2l49,320r-3,-1l69,324r-2,-1l378,323r-1,1l400,319r-3,1l415,309r-2,2l426,294r-1,3l430,276r-1,l429,61r1,2l425,42r1,2l413,27r2,2l397,17r3,1l377,14r1,l67,14r2,l46,18r3,-1l30,29r2,-2l19,44r1,-2l16,63r,-2l16,276xe" fillcolor="black" strokeweight=".05pt">
              <v:path arrowok="t"/>
              <o:lock v:ext="edit" verticies="t"/>
            </v:shape>
            <v:shape id="_x0000_s1603" style="position:absolute;left:6397;top:7201;width:428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604" style="position:absolute;left:6389;top:7194;width:444;height:337" coordsize="444,337" path="m,61l6,38,20,18,41,5,67,,379,r26,5l425,18r14,20l444,61r,216l439,301r-14,19l405,333r-26,4l67,337,41,333,20,320,6,301,,277,,61xm16,277r,-1l20,297r-1,-3l32,311r-2,-2l49,321r-3,-1l69,324r-2,-1l378,323r-1,1l400,320r-3,1l415,309r-2,2l426,294r-1,3l430,276r-1,1l429,61r1,2l425,42r1,3l413,27r2,2l397,17r3,1l377,14r1,l67,14r2,l46,18r3,-1l30,29r2,-2l19,45r1,-3l16,63r,-2l16,277xe" fillcolor="black" strokeweight=".05pt">
              <v:path arrowok="t"/>
              <o:lock v:ext="edit" verticies="t"/>
            </v:shape>
            <v:shape id="_x0000_s1605" style="position:absolute;left:6397;top:7623;width:428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606" style="position:absolute;left:6389;top:7616;width:444;height:337" coordsize="444,337" path="m,61l6,37,20,18,41,5,67,,379,r26,5l425,18r14,19l444,61r,216l439,301r-14,19l405,333r-26,4l67,337,41,333,20,320,6,301,,277,,61xm16,277r,-1l20,297r-1,-3l32,311r-2,-2l49,320r-3,l69,324r-2,-1l378,323r-1,1l400,320r-3,l415,309r-2,2l426,294r-1,3l430,276r-1,1l429,61r1,2l425,42r1,2l413,27r2,2l397,17r3,1l377,14r1,l67,14r2,l46,18r3,-1l30,29r2,-2l19,44r1,-2l16,63r,-2l16,277xe" fillcolor="black" strokeweight=".05pt">
              <v:path arrowok="t"/>
              <o:lock v:ext="edit" verticies="t"/>
            </v:shape>
            <v:shape id="_x0000_s1607" style="position:absolute;left:6397;top:8002;width:428;height:324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608" style="position:absolute;left:6389;top:7995;width:444;height:338" coordsize="444,338" path="m,62l6,38,20,19,41,6,67,,379,r26,6l425,19r14,19l444,62r,216l439,302r-14,18l405,333r-26,5l67,338,41,333,20,320,6,302,,278,,62xm16,277r,-1l20,297r-1,-2l32,312r-2,-2l49,321r-3,-1l69,325r-2,-1l378,324r-1,1l400,320r-3,1l415,310r-2,2l426,295r-1,2l430,276r-1,1l429,62r1,2l425,43r1,2l413,28r2,1l397,18r3,1l377,14r1,l67,14r2,l46,19r3,-1l30,29r2,-1l19,45r1,-2l16,64r,-2l16,277xe" fillcolor="black" strokeweight=".05pt">
              <v:path arrowok="t"/>
              <o:lock v:ext="edit" verticies="t"/>
            </v:shape>
            <v:shape id="_x0000_s1609" style="position:absolute;left:6397;top:10801;width:428;height:324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610" style="position:absolute;left:6389;top:10794;width:444;height:338" coordsize="444,338" path="m,62l6,38,20,19,41,5,67,,379,r26,5l425,19r14,19l444,62r,216l439,302r-14,18l405,333r-26,5l67,338,41,333,20,320,6,302,,278,,62xm16,277r,-1l20,297r-1,-2l32,311r-2,-2l49,321r-3,-1l69,324r-2,l378,324r-1,l400,320r-3,1l415,309r-2,2l426,295r-1,2l430,276r-1,1l429,62r1,1l425,42r1,3l413,27r2,2l397,18r3,1l377,14r1,l67,14r2,l46,19r3,-1l30,29r2,-2l19,45r1,-3l16,63r,-1l16,277xe" fillcolor="black" strokeweight=".05pt">
              <v:path arrowok="t"/>
              <o:lock v:ext="edit" verticies="t"/>
            </v:shape>
            <v:shape id="_x0000_s1611" style="position:absolute;left:6397;top:9521;width:428;height:324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612" style="position:absolute;left:6389;top:9514;width:444;height:338" coordsize="444,338" path="m,62l6,38,20,19,41,6,67,,379,r26,6l425,19r14,19l444,62r,216l439,302r-14,18l405,333r-26,5l67,338,41,333,20,320,6,302,,278,,62xm16,277r,-1l20,297r-1,-2l32,311r-2,-1l49,321r-3,-1l69,325r-2,-1l378,324r-1,1l400,320r-3,1l415,310r-2,1l426,295r-1,2l430,276r-1,1l429,62r1,2l425,42r1,3l413,28r2,1l397,18r3,1l377,14r1,l67,14r2,l46,19r3,-1l30,29r2,-1l19,45r1,-3l16,64r,-2l16,277xe" fillcolor="black" strokeweight=".05pt">
              <v:path arrowok="t"/>
              <o:lock v:ext="edit" verticies="t"/>
            </v:shape>
            <v:shape id="_x0000_s1613" style="position:absolute;left:6397;top:9901;width:428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614" style="position:absolute;left:6389;top:9894;width:444;height:338" coordsize="444,338" path="m,62l6,38,20,18,41,5,67,,379,r26,5l425,18r14,20l444,62r,216l439,301r-14,19l405,333r-26,5l67,338,41,333,20,320,6,301,,278,,62xm16,277r,-1l20,297r-1,-3l32,311r-2,-2l49,321r-3,-1l69,324r-2,-1l378,323r-1,1l400,320r-3,1l415,309r-2,2l426,294r-1,3l430,276r-1,1l429,62r1,1l425,42r1,3l413,27r2,2l397,18r3,l377,14r1,l67,14r2,l46,18r3,l30,29r2,-2l19,45r1,-3l16,63r,-1l16,277xe" fillcolor="black" strokeweight=".05pt">
              <v:path arrowok="t"/>
              <o:lock v:ext="edit" verticies="t"/>
            </v:shape>
            <v:shape id="_x0000_s1615" style="position:absolute;left:6397;top:10323;width:428;height:323" coordsize="448,368" path="m,62hdc,28,28,,62,v,,,,,hal62,,387,r,hdc421,,448,28,448,62v,,,,,hal448,62r,245l448,307hdc448,341,421,368,387,368v,,,,,hal387,368r-325,l62,368hdc28,368,,341,,307v,,,,,hal,62hdxe" strokeweight="0">
              <v:path arrowok="t"/>
            </v:shape>
            <v:shape id="_x0000_s1616" style="position:absolute;left:6389;top:10316;width:444;height:337" coordsize="444,337" path="m,61l6,38,20,18,41,5,67,,379,r26,5l425,18r14,20l444,61r,217l439,301r-14,19l405,333r-26,4l67,337,41,333,20,320,6,301,,278,,61xm16,277r,-1l20,297r-1,-3l32,311r-2,-2l49,321r-3,-1l69,324r-2,-1l378,323r-1,1l400,320r-3,1l415,309r-2,2l426,294r-1,3l430,276r-1,1l429,61r1,2l425,42r1,3l413,27r2,2l397,17r3,1l377,14r1,l67,14r2,l46,18r3,-1l30,29r2,-2l19,45r1,-3l16,63r,-2l16,277xe" fillcolor="black" strokeweight=".05pt">
              <v:path arrowok="t"/>
              <o:lock v:ext="edit" verticies="t"/>
            </v:shape>
            <v:shape id="_x0000_s1617" type="#_x0000_t75" style="position:absolute;left:5984;top:3629;width:443;height:225">
              <v:imagedata r:id="rId11" o:title=""/>
            </v:shape>
            <v:rect id="_x0000_s1618" style="position:absolute;left:8784;top:67;width:883;height:385;mso-wrap-style:none;v-text-anchor:top" filled="f" stroked="f">
              <v:textbox style="mso-rotate-with-shape:t;mso-fit-shape-to-text:t" inset="0,0,0,0">
                <w:txbxContent>
                  <w:p w:rsidR="00DC11D4" w:rsidRDefault="00DC11D4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Günce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: V.1.1)</w:t>
                    </w:r>
                  </w:p>
                </w:txbxContent>
              </v:textbox>
            </v:rect>
            <v:shape id="_x0000_s1619" type="#_x0000_t75" style="position:absolute;left:4974;top:774;width:1331;height:253">
              <v:imagedata r:id="rId12" o:title=""/>
            </v:shape>
          </v:group>
        </w:pict>
      </w:r>
      <w:r w:rsidR="00DC11D4"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1E37BFD8" wp14:editId="5BC78D85">
            <wp:simplePos x="0" y="0"/>
            <wp:positionH relativeFrom="column">
              <wp:posOffset>5921375</wp:posOffset>
            </wp:positionH>
            <wp:positionV relativeFrom="paragraph">
              <wp:posOffset>257810</wp:posOffset>
            </wp:positionV>
            <wp:extent cx="600075" cy="597535"/>
            <wp:effectExtent l="0" t="0" r="0" b="0"/>
            <wp:wrapTight wrapText="bothSides">
              <wp:wrapPolygon edited="0">
                <wp:start x="0" y="0"/>
                <wp:lineTo x="0" y="20659"/>
                <wp:lineTo x="21257" y="20659"/>
                <wp:lineTo x="21257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1D4" w:rsidRDefault="00DC11D4" w:rsidP="0005532A">
      <w:pPr>
        <w:jc w:val="both"/>
        <w:rPr>
          <w:rFonts w:ascii="Comic Sans MS" w:hAnsi="Comic Sans MS"/>
        </w:rPr>
      </w:pPr>
    </w:p>
    <w:p w:rsidR="00DC11D4" w:rsidRDefault="00DC11D4" w:rsidP="0005532A">
      <w:pPr>
        <w:jc w:val="both"/>
        <w:rPr>
          <w:rFonts w:ascii="Comic Sans MS" w:hAnsi="Comic Sans MS"/>
        </w:rPr>
      </w:pPr>
    </w:p>
    <w:p w:rsidR="00DC11D4" w:rsidRPr="008311D6" w:rsidRDefault="00DC11D4" w:rsidP="0005532A">
      <w:pPr>
        <w:jc w:val="both"/>
        <w:rPr>
          <w:rFonts w:ascii="Comic Sans MS" w:hAnsi="Comic Sans MS"/>
        </w:rPr>
      </w:pPr>
    </w:p>
    <w:sectPr w:rsidR="00DC11D4" w:rsidRPr="008311D6" w:rsidSect="009D7B63">
      <w:pgSz w:w="11906" w:h="16838"/>
      <w:pgMar w:top="284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6D01"/>
    <w:rsid w:val="0005532A"/>
    <w:rsid w:val="0006190C"/>
    <w:rsid w:val="00093F5D"/>
    <w:rsid w:val="000A6620"/>
    <w:rsid w:val="000A6DE1"/>
    <w:rsid w:val="000B51C9"/>
    <w:rsid w:val="000E3F6B"/>
    <w:rsid w:val="00116D01"/>
    <w:rsid w:val="00130552"/>
    <w:rsid w:val="00131FF6"/>
    <w:rsid w:val="001501E0"/>
    <w:rsid w:val="001501F2"/>
    <w:rsid w:val="001862AB"/>
    <w:rsid w:val="00186549"/>
    <w:rsid w:val="001B2F9B"/>
    <w:rsid w:val="001C0263"/>
    <w:rsid w:val="001E1151"/>
    <w:rsid w:val="001E353C"/>
    <w:rsid w:val="00211589"/>
    <w:rsid w:val="00231E95"/>
    <w:rsid w:val="002557B7"/>
    <w:rsid w:val="00263D22"/>
    <w:rsid w:val="002B4900"/>
    <w:rsid w:val="00337511"/>
    <w:rsid w:val="00365244"/>
    <w:rsid w:val="003C2D2D"/>
    <w:rsid w:val="00417881"/>
    <w:rsid w:val="00424607"/>
    <w:rsid w:val="00463628"/>
    <w:rsid w:val="00483825"/>
    <w:rsid w:val="004C4B20"/>
    <w:rsid w:val="00547DB0"/>
    <w:rsid w:val="00590164"/>
    <w:rsid w:val="005901DC"/>
    <w:rsid w:val="005E6E93"/>
    <w:rsid w:val="0060546D"/>
    <w:rsid w:val="006354C9"/>
    <w:rsid w:val="00694313"/>
    <w:rsid w:val="006C0318"/>
    <w:rsid w:val="00730771"/>
    <w:rsid w:val="007470AF"/>
    <w:rsid w:val="007859E1"/>
    <w:rsid w:val="00793EDC"/>
    <w:rsid w:val="007A1BE4"/>
    <w:rsid w:val="007E2C9E"/>
    <w:rsid w:val="008301CC"/>
    <w:rsid w:val="008311D6"/>
    <w:rsid w:val="00833183"/>
    <w:rsid w:val="0088772A"/>
    <w:rsid w:val="008E27DF"/>
    <w:rsid w:val="009012CF"/>
    <w:rsid w:val="0091527B"/>
    <w:rsid w:val="0092081C"/>
    <w:rsid w:val="009408B5"/>
    <w:rsid w:val="009408B6"/>
    <w:rsid w:val="009738CF"/>
    <w:rsid w:val="009D7B63"/>
    <w:rsid w:val="009F57BF"/>
    <w:rsid w:val="00AD1480"/>
    <w:rsid w:val="00AE1F35"/>
    <w:rsid w:val="00AF5C7A"/>
    <w:rsid w:val="00B04601"/>
    <w:rsid w:val="00B237B6"/>
    <w:rsid w:val="00B364EB"/>
    <w:rsid w:val="00B40145"/>
    <w:rsid w:val="00B46D97"/>
    <w:rsid w:val="00BB05CD"/>
    <w:rsid w:val="00BC4B99"/>
    <w:rsid w:val="00BE252E"/>
    <w:rsid w:val="00C525D9"/>
    <w:rsid w:val="00C910CE"/>
    <w:rsid w:val="00CB5796"/>
    <w:rsid w:val="00D04953"/>
    <w:rsid w:val="00D20C17"/>
    <w:rsid w:val="00D27D75"/>
    <w:rsid w:val="00DC11D4"/>
    <w:rsid w:val="00DD55D0"/>
    <w:rsid w:val="00E177D0"/>
    <w:rsid w:val="00E46E53"/>
    <w:rsid w:val="00EC6238"/>
    <w:rsid w:val="00F22A36"/>
    <w:rsid w:val="00F35566"/>
    <w:rsid w:val="00F51E14"/>
    <w:rsid w:val="00F713DB"/>
    <w:rsid w:val="00FA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0"/>
    <o:shapelayout v:ext="edit">
      <o:idmap v:ext="edit" data="1"/>
    </o:shapelayout>
  </w:shapeDefaults>
  <w:decimalSymbol w:val=","/>
  <w:listSeparator w:val=";"/>
  <w14:docId w14:val="6675F3D2"/>
  <w15:docId w15:val="{20A35D36-310C-4A38-971A-03672FBE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DB"/>
  </w:style>
  <w:style w:type="paragraph" w:styleId="Balk3">
    <w:name w:val="heading 3"/>
    <w:basedOn w:val="Normal"/>
    <w:link w:val="Balk3Char"/>
    <w:uiPriority w:val="9"/>
    <w:qFormat/>
    <w:rsid w:val="00130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3055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13055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D915-4447-4E3D-B5A6-9A896422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    İçinde bulunduğumuz COVID-19 Salgın sürecinde, İlkadım Halk Eğitimi Merkezi Müdü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aradox</cp:lastModifiedBy>
  <cp:revision>67</cp:revision>
  <cp:lastPrinted>2020-10-08T07:26:00Z</cp:lastPrinted>
  <dcterms:created xsi:type="dcterms:W3CDTF">2020-08-07T21:01:00Z</dcterms:created>
  <dcterms:modified xsi:type="dcterms:W3CDTF">2020-10-08T07:26:00Z</dcterms:modified>
</cp:coreProperties>
</file>